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1A22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356C9F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138F2F7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771C080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096C9F55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292891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71060E5A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10617E12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072E3742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A93BB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21B9E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27A3617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57A0B5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610D8C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4F387E36" w14:textId="77777777" w:rsidR="00561D10" w:rsidRPr="000049D1" w:rsidRDefault="00561D10" w:rsidP="00561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9D1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14:paraId="3FC4C217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7A56C8D0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6E62D94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1378E61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B5E019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070F73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8C8091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D12701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7639C1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36807DB" w14:textId="64B5BAC8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430F1A">
        <w:rPr>
          <w:rFonts w:ascii="Times New Roman" w:hAnsi="Times New Roman" w:cs="Times New Roman"/>
          <w:sz w:val="24"/>
          <w:szCs w:val="24"/>
          <w:u w:val="single"/>
        </w:rPr>
        <w:t>Червов.К.Д</w:t>
      </w:r>
      <w:r w:rsidR="00D2337E" w:rsidRPr="00D2337E">
        <w:rPr>
          <w:rFonts w:ascii="Times New Roman" w:hAnsi="Times New Roman" w:cs="Times New Roman"/>
          <w:sz w:val="24"/>
          <w:szCs w:val="24"/>
          <w:u w:val="single"/>
        </w:rPr>
        <w:t>.__</w:t>
      </w:r>
    </w:p>
    <w:p w14:paraId="69022CC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137DC949" w14:textId="465C92D4" w:rsidR="00D76973" w:rsidRPr="00D2337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2337E">
        <w:rPr>
          <w:rFonts w:ascii="Times New Roman" w:hAnsi="Times New Roman" w:cs="Times New Roman"/>
          <w:sz w:val="24"/>
          <w:szCs w:val="24"/>
        </w:rPr>
        <w:t>__</w:t>
      </w:r>
      <w:r w:rsidR="00F42F4E" w:rsidRPr="00D2337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2337E">
        <w:rPr>
          <w:rFonts w:ascii="Times New Roman" w:hAnsi="Times New Roman" w:cs="Times New Roman"/>
          <w:sz w:val="24"/>
          <w:szCs w:val="24"/>
        </w:rPr>
        <w:t>___курса _</w:t>
      </w:r>
      <w:r w:rsidRPr="00D2337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D2337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2337E" w:rsidRPr="00D2337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2337E">
        <w:rPr>
          <w:rFonts w:ascii="Times New Roman" w:hAnsi="Times New Roman" w:cs="Times New Roman"/>
          <w:sz w:val="24"/>
          <w:szCs w:val="24"/>
        </w:rPr>
        <w:t>__группы</w:t>
      </w:r>
    </w:p>
    <w:p w14:paraId="5B9F9EF4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1E1A4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5A12B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8DC569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DB2496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17675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47E4F83B" w14:textId="77777777" w:rsidR="00D76973" w:rsidRPr="00430F1A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0F1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42F4E" w:rsidRPr="00430F1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30F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» </w:t>
      </w:r>
      <w:r w:rsidR="00F42F4E" w:rsidRPr="00430F1A">
        <w:rPr>
          <w:rFonts w:ascii="Times New Roman" w:hAnsi="Times New Roman" w:cs="Times New Roman"/>
          <w:color w:val="000000" w:themeColor="text1"/>
          <w:sz w:val="24"/>
          <w:szCs w:val="24"/>
        </w:rPr>
        <w:t>мая 2022</w:t>
      </w:r>
      <w:r w:rsidRPr="00430F1A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14:paraId="3613D80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32539AA0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4C5FBF4C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103A91EA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31FC868A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C22F61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7A06E8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0BC5C01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55223F9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1DEF858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08E1D43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5A975C2E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7BB849DE" w14:textId="4FC289B1" w:rsidR="00D76973" w:rsidRPr="00D2337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33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</w:t>
      </w:r>
      <w:r w:rsidR="00430F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Червов Кирилл Дмитриевич</w:t>
      </w:r>
      <w:r w:rsidRPr="00D233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 гр. И</w:t>
      </w:r>
      <w:r w:rsidR="00F42F4E" w:rsidRPr="00D233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D2337E" w:rsidRPr="00D233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67F6BED6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266"/>
        <w:gridCol w:w="1961"/>
        <w:gridCol w:w="2670"/>
        <w:gridCol w:w="1264"/>
        <w:gridCol w:w="989"/>
      </w:tblGrid>
      <w:tr w:rsidR="00D76973" w:rsidRPr="00D76973" w14:paraId="289311EE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0003F4E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32D62D1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5D8D6F0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15EA324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5496D8C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3A06489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1E1BB8F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095CAECA" w14:textId="77777777" w:rsidTr="00864901">
        <w:trPr>
          <w:trHeight w:val="972"/>
        </w:trPr>
        <w:tc>
          <w:tcPr>
            <w:tcW w:w="781" w:type="pct"/>
            <w:vMerge/>
          </w:tcPr>
          <w:p w14:paraId="2D238E2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4811854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63339C9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4E0BEB0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3A43798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4999122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105AE05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16A94421" w14:textId="77777777" w:rsidTr="00864901">
        <w:trPr>
          <w:trHeight w:val="1374"/>
        </w:trPr>
        <w:tc>
          <w:tcPr>
            <w:tcW w:w="781" w:type="pct"/>
          </w:tcPr>
          <w:p w14:paraId="43AA3EA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7533044E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41390A8A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445620AE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3730972B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5E240BEF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27EABC52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7347703A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76A75E8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E3731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C3C70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16B7007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D2337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D2337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59942B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63A1923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32E1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BCB1C1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2FBFAD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38"/>
      </w:tblGrid>
      <w:tr w:rsidR="00D76973" w:rsidRPr="00D76973" w14:paraId="6DC28E91" w14:textId="77777777" w:rsidTr="00864901">
        <w:tc>
          <w:tcPr>
            <w:tcW w:w="4785" w:type="dxa"/>
          </w:tcPr>
          <w:p w14:paraId="07D255F6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2B3861A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D07591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0DF10F1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73DC8905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6E81705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76BF8641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2C8E64EC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E452E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4D361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6A20155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6BDEE14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607434C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518CE84" w14:textId="47691AA4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</w:t>
      </w:r>
      <w:r w:rsidR="00430F1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Червов Кирилл Дмитриевич</w:t>
      </w:r>
      <w:r w:rsidRPr="00D233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_________________</w:t>
      </w:r>
    </w:p>
    <w:p w14:paraId="03B7883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2F0FC19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62041050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0F2C6F8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554F83B1" w14:textId="77777777" w:rsidR="0025520D" w:rsidRPr="000049D1" w:rsidRDefault="00F42F4E" w:rsidP="0025520D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25520D" w:rsidRPr="000049D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5520D" w:rsidRPr="000049D1">
        <w:rPr>
          <w:rFonts w:ascii="Times New Roman" w:hAnsi="Times New Roman" w:cs="Times New Roman"/>
          <w:i/>
          <w:sz w:val="18"/>
          <w:szCs w:val="24"/>
          <w:u w:val="single"/>
        </w:rPr>
        <w:t xml:space="preserve"> ПМ.02 Осуществление интеграции программных модулей _____________________________</w:t>
      </w:r>
    </w:p>
    <w:p w14:paraId="654A0CE5" w14:textId="667BF5B7" w:rsidR="00D76973" w:rsidRPr="00D76973" w:rsidRDefault="0025520D" w:rsidP="0025520D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49D1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76973"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4DD9437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238BF8D2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4BD546E9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B2E401C" w14:textId="77777777" w:rsidR="00241671" w:rsidRPr="00241671" w:rsidRDefault="00241671" w:rsidP="002416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41671">
        <w:rPr>
          <w:rFonts w:ascii="Times New Roman" w:eastAsia="Times New Roman" w:hAnsi="Times New Roman" w:cs="Times New Roman"/>
          <w:i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385E693C" w14:textId="77777777" w:rsidR="00241671" w:rsidRPr="00241671" w:rsidRDefault="00241671" w:rsidP="002416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41671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18F7EE67" w14:textId="77777777" w:rsidR="00241671" w:rsidRPr="00241671" w:rsidRDefault="00241671" w:rsidP="002416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41671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7A81A375" w14:textId="77777777" w:rsidR="00241671" w:rsidRPr="00241671" w:rsidRDefault="00241671" w:rsidP="002416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41671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5A68A8A1" w14:textId="77777777" w:rsidR="00241671" w:rsidRPr="00241671" w:rsidRDefault="00241671" w:rsidP="002416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41671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7C19FC54" w14:textId="77777777" w:rsidR="00241671" w:rsidRPr="00241671" w:rsidRDefault="00241671" w:rsidP="002416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41671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0BF22C89" w14:textId="77777777" w:rsidR="00241671" w:rsidRPr="00241671" w:rsidRDefault="00241671" w:rsidP="002416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41671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64A34DB9" w14:textId="77777777" w:rsidR="00241671" w:rsidRPr="00241671" w:rsidRDefault="00241671" w:rsidP="002416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41671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67E996C2" w14:textId="77777777" w:rsidR="00241671" w:rsidRPr="00241671" w:rsidRDefault="00241671" w:rsidP="002416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41671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0749878B" w14:textId="77777777" w:rsidR="00241671" w:rsidRPr="00241671" w:rsidRDefault="00241671" w:rsidP="0024167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241671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2AE184AA" w14:textId="77777777" w:rsidR="00241671" w:rsidRPr="00241671" w:rsidRDefault="00241671" w:rsidP="00241671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1671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28AB24D5" w14:textId="77777777" w:rsidR="00241671" w:rsidRPr="00241671" w:rsidRDefault="00241671" w:rsidP="00241671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1671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48B0C643" w14:textId="77777777" w:rsidR="00241671" w:rsidRPr="00241671" w:rsidRDefault="00241671" w:rsidP="00241671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41671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055688E7" w14:textId="25D37344" w:rsidR="00D76973" w:rsidRDefault="0025520D" w:rsidP="00561D1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В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3B415038" w14:textId="77777777" w:rsidR="0025520D" w:rsidRPr="00D76973" w:rsidRDefault="0025520D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EC083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76CAB427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3D1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097FF9C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85D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393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197C97A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1C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B96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5910DBB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01DE8B4B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3BD8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BB16" w14:textId="77777777" w:rsidR="00F42F4E" w:rsidRPr="00241671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67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21B5" w14:textId="77777777" w:rsidR="00241671" w:rsidRPr="00241671" w:rsidRDefault="00241671" w:rsidP="00241671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41671">
              <w:rPr>
                <w:rFonts w:ascii="Times New Roman" w:eastAsia="Calibri" w:hAnsi="Times New Roman"/>
              </w:rPr>
              <w:t xml:space="preserve">Умение: </w:t>
            </w:r>
          </w:p>
          <w:p w14:paraId="5DF00487" w14:textId="77777777" w:rsidR="00241671" w:rsidRPr="00241671" w:rsidRDefault="00241671" w:rsidP="00241671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41671">
              <w:rPr>
                <w:rFonts w:ascii="Times New Roman" w:eastAsia="Calibri" w:hAnsi="Times New Roman"/>
              </w:rPr>
              <w:t xml:space="preserve">проводить </w:t>
            </w:r>
            <w:r w:rsidRPr="00241671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241671">
              <w:rPr>
                <w:rFonts w:ascii="Times New Roman" w:hAnsi="Times New Roman"/>
                <w:bCs/>
              </w:rPr>
              <w:t>;</w:t>
            </w:r>
          </w:p>
          <w:p w14:paraId="5BEA9EE9" w14:textId="77777777" w:rsidR="00241671" w:rsidRPr="00241671" w:rsidRDefault="00241671" w:rsidP="00241671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41671">
              <w:rPr>
                <w:rFonts w:ascii="Times New Roman" w:hAnsi="Times New Roman"/>
              </w:rPr>
              <w:t xml:space="preserve"> </w:t>
            </w:r>
            <w:r w:rsidRPr="00241671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241671">
              <w:rPr>
                <w:rFonts w:ascii="Times New Roman" w:hAnsi="Times New Roman"/>
              </w:rPr>
              <w:t>;</w:t>
            </w:r>
          </w:p>
          <w:p w14:paraId="26129C64" w14:textId="52DF31C0" w:rsidR="00F42F4E" w:rsidRPr="00241671" w:rsidRDefault="00241671" w:rsidP="00241671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41671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;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7CEC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659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1B2BF20E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03F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FCF9" w14:textId="4F1EFEF3" w:rsidR="00F42F4E" w:rsidRPr="00241671" w:rsidRDefault="00DD449B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731F" w14:textId="77777777" w:rsidR="00241671" w:rsidRPr="00241671" w:rsidRDefault="00241671" w:rsidP="00241671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41671">
              <w:rPr>
                <w:rFonts w:ascii="Times New Roman" w:eastAsia="Calibri" w:hAnsi="Times New Roman"/>
              </w:rPr>
              <w:t>Умение;</w:t>
            </w:r>
          </w:p>
          <w:p w14:paraId="5C8C2ECC" w14:textId="77777777" w:rsidR="00241671" w:rsidRPr="00241671" w:rsidRDefault="00241671" w:rsidP="00241671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41671">
              <w:rPr>
                <w:rFonts w:ascii="Times New Roman" w:eastAsia="Calibri" w:hAnsi="Times New Roman"/>
              </w:rPr>
              <w:t xml:space="preserve">проводить </w:t>
            </w:r>
            <w:r w:rsidRPr="00241671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08EC2D57" w14:textId="77777777" w:rsidR="00241671" w:rsidRPr="00241671" w:rsidRDefault="00241671" w:rsidP="00241671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41671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241671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241671">
              <w:rPr>
                <w:rFonts w:ascii="Times New Roman" w:hAnsi="Times New Roman"/>
              </w:rPr>
              <w:t>;</w:t>
            </w:r>
          </w:p>
          <w:p w14:paraId="32508BA2" w14:textId="6794254A" w:rsidR="00F42F4E" w:rsidRPr="00241671" w:rsidRDefault="00241671" w:rsidP="00241671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41671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82C4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CE5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67803E2A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B3C9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8C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60E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6B3194D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35E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6DF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3DDDB37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3BA14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A6AC4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2B31DF" w14:textId="2C21AE69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</w:t>
      </w:r>
      <w:r w:rsidR="00680AAA">
        <w:rPr>
          <w:rFonts w:ascii="Times New Roman" w:eastAsia="Times New Roman" w:hAnsi="Times New Roman" w:cs="Times New Roman"/>
          <w:sz w:val="24"/>
          <w:szCs w:val="24"/>
          <w:u w:val="single"/>
        </w:rPr>
        <w:t>Червов.К.Д.</w:t>
      </w:r>
      <w:r w:rsidRPr="005820F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</w:p>
    <w:p w14:paraId="00252663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2C3E466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0D91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334CAC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B550219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673E5AF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E338B91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7A7E2678" w14:textId="7327A2FD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5496BFE8" w14:textId="77777777" w:rsidR="00A96D0A" w:rsidRPr="0025520D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000000" w:themeColor="text1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25520D">
        <w:rPr>
          <w:color w:val="000000" w:themeColor="text1"/>
          <w:szCs w:val="28"/>
        </w:rPr>
        <w:t>8</w:t>
      </w:r>
    </w:p>
    <w:p w14:paraId="364CF9EE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  <w:t>10</w:t>
      </w:r>
    </w:p>
    <w:p w14:paraId="421CE059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14:paraId="68D79BB5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27D65BE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0FB4EE96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2B31ABB0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2B944572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7238FD54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0F5B7455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428A9B40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5A72ACD5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7C5D4543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21370C0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7D56FF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2342CA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6A1835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D3892C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E646F0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E0548D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BC881B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6258EB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9DFF92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0658F9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341EEC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371B269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6BD664D9" w14:textId="52A4C7A2"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актики по профессиональному модулю </w:t>
      </w:r>
    </w:p>
    <w:p w14:paraId="1AE7B8AB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732683E7" w14:textId="77777777" w:rsidR="0025520D" w:rsidRPr="000049D1" w:rsidRDefault="0025520D" w:rsidP="0025520D">
      <w:pPr>
        <w:pStyle w:val="210"/>
        <w:ind w:firstLine="0"/>
        <w:jc w:val="center"/>
        <w:rPr>
          <w:color w:val="FF0000"/>
          <w:szCs w:val="28"/>
        </w:rPr>
      </w:pPr>
      <w:r w:rsidRPr="000049D1">
        <w:rPr>
          <w:b/>
          <w:szCs w:val="28"/>
        </w:rPr>
        <w:t xml:space="preserve">ПМ.02 </w:t>
      </w:r>
      <w:r w:rsidRPr="000049D1">
        <w:rPr>
          <w:rFonts w:eastAsia="Calibri"/>
          <w:b/>
          <w:szCs w:val="28"/>
        </w:rPr>
        <w:t>Осуществление интеграции программных модулей</w:t>
      </w:r>
    </w:p>
    <w:p w14:paraId="2500C90C" w14:textId="15EC0AD4" w:rsidR="00A96D0A" w:rsidRPr="00D2337E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D2337E" w:rsidRPr="00D2337E">
        <w:rPr>
          <w:szCs w:val="28"/>
        </w:rPr>
        <w:t>32</w:t>
      </w:r>
    </w:p>
    <w:p w14:paraId="2A2D9313" w14:textId="77777777" w:rsidR="007C09F1" w:rsidRPr="00D2337E" w:rsidRDefault="007C09F1" w:rsidP="007C09F1">
      <w:pPr>
        <w:pStyle w:val="14"/>
        <w:jc w:val="center"/>
        <w:rPr>
          <w:sz w:val="28"/>
          <w:szCs w:val="28"/>
        </w:rPr>
      </w:pPr>
    </w:p>
    <w:p w14:paraId="316FFED8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30906E20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2FDD8A4F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610FB384" w14:textId="279F3439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</w:t>
      </w:r>
      <w:r w:rsidR="005820F0">
        <w:rPr>
          <w:szCs w:val="28"/>
        </w:rPr>
        <w:t>______</w:t>
      </w:r>
      <w:r w:rsidRPr="00475168">
        <w:rPr>
          <w:szCs w:val="28"/>
        </w:rPr>
        <w:t>____</w:t>
      </w:r>
      <w:r w:rsidR="00680AAA">
        <w:rPr>
          <w:szCs w:val="28"/>
          <w:u w:val="single"/>
        </w:rPr>
        <w:t>Червов Кирилл Дми</w:t>
      </w:r>
      <w:r w:rsidR="0025520D">
        <w:rPr>
          <w:szCs w:val="28"/>
          <w:u w:val="single"/>
        </w:rPr>
        <w:t>т</w:t>
      </w:r>
      <w:r w:rsidR="00680AAA">
        <w:rPr>
          <w:szCs w:val="28"/>
          <w:u w:val="single"/>
        </w:rPr>
        <w:t>риевич</w:t>
      </w:r>
      <w:r w:rsidRPr="00475168">
        <w:rPr>
          <w:szCs w:val="28"/>
        </w:rPr>
        <w:t>___</w:t>
      </w:r>
      <w:r w:rsidR="005820F0">
        <w:rPr>
          <w:szCs w:val="28"/>
        </w:rPr>
        <w:t>___</w:t>
      </w:r>
      <w:r w:rsidRPr="00475168">
        <w:rPr>
          <w:szCs w:val="28"/>
        </w:rPr>
        <w:t>______</w:t>
      </w:r>
    </w:p>
    <w:p w14:paraId="3266BF59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2AC77E7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24C745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A186C9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60B037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F91F7C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DDB629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460FCE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7D3653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3DFB2E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7DEDDF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BF5765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2C9B0E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E93C0D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558EF4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0FE0A9C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25520D" w:rsidRPr="000049D1" w14:paraId="6EB059FE" w14:textId="77777777" w:rsidTr="008504E5">
        <w:tc>
          <w:tcPr>
            <w:tcW w:w="1101" w:type="dxa"/>
          </w:tcPr>
          <w:p w14:paraId="2944ADD6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4ACDA0EA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4DA3175C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04C402E9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Примечания</w:t>
            </w:r>
          </w:p>
        </w:tc>
      </w:tr>
      <w:tr w:rsidR="0025520D" w:rsidRPr="000049D1" w14:paraId="1EF59076" w14:textId="77777777" w:rsidTr="008504E5">
        <w:tc>
          <w:tcPr>
            <w:tcW w:w="1101" w:type="dxa"/>
          </w:tcPr>
          <w:p w14:paraId="7E794BB2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0E59F78F" w14:textId="77777777" w:rsidR="0025520D" w:rsidRPr="000049D1" w:rsidRDefault="0025520D" w:rsidP="008504E5">
            <w:pPr>
              <w:pStyle w:val="210"/>
              <w:ind w:firstLine="0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 w:rsidRPr="000049D1">
              <w:rPr>
                <w:sz w:val="24"/>
                <w:szCs w:val="24"/>
                <w:lang w:val="en-US"/>
              </w:rPr>
              <w:t>Use</w:t>
            </w:r>
            <w:r w:rsidRPr="000049D1">
              <w:rPr>
                <w:sz w:val="24"/>
                <w:szCs w:val="24"/>
              </w:rPr>
              <w:t>-</w:t>
            </w:r>
            <w:r w:rsidRPr="000049D1">
              <w:rPr>
                <w:sz w:val="24"/>
                <w:szCs w:val="24"/>
                <w:lang w:val="en-US"/>
              </w:rPr>
              <w:t>Case</w:t>
            </w:r>
            <w:r w:rsidRPr="000049D1">
              <w:rPr>
                <w:sz w:val="24"/>
                <w:szCs w:val="24"/>
              </w:rPr>
              <w:t xml:space="preserve"> и </w:t>
            </w:r>
            <w:r w:rsidRPr="000049D1">
              <w:rPr>
                <w:sz w:val="24"/>
                <w:szCs w:val="24"/>
                <w:lang w:val="en-US"/>
              </w:rPr>
              <w:t>ER</w:t>
            </w:r>
            <w:r w:rsidRPr="000049D1">
              <w:rPr>
                <w:sz w:val="24"/>
                <w:szCs w:val="24"/>
              </w:rPr>
              <w:t>-диаграмма).</w:t>
            </w:r>
          </w:p>
        </w:tc>
        <w:tc>
          <w:tcPr>
            <w:tcW w:w="1619" w:type="dxa"/>
          </w:tcPr>
          <w:p w14:paraId="2C7AE139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11F0AFF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20D" w:rsidRPr="000049D1" w14:paraId="4ADA6C7F" w14:textId="77777777" w:rsidTr="008504E5">
        <w:tc>
          <w:tcPr>
            <w:tcW w:w="1101" w:type="dxa"/>
          </w:tcPr>
          <w:p w14:paraId="4DB3BEB5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03A801CF" w14:textId="77777777" w:rsidR="0025520D" w:rsidRPr="000049D1" w:rsidRDefault="0025520D" w:rsidP="008504E5">
            <w:pPr>
              <w:pStyle w:val="210"/>
              <w:ind w:firstLine="0"/>
              <w:rPr>
                <w:sz w:val="24"/>
              </w:rPr>
            </w:pPr>
            <w:r w:rsidRPr="000049D1"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0049D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.</w:t>
            </w:r>
          </w:p>
        </w:tc>
        <w:tc>
          <w:tcPr>
            <w:tcW w:w="1619" w:type="dxa"/>
          </w:tcPr>
          <w:p w14:paraId="5F5A081D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BF616EE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20D" w:rsidRPr="000049D1" w14:paraId="726F1483" w14:textId="77777777" w:rsidTr="008504E5">
        <w:tc>
          <w:tcPr>
            <w:tcW w:w="1101" w:type="dxa"/>
          </w:tcPr>
          <w:p w14:paraId="38811B47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4C005626" w14:textId="77777777" w:rsidR="0025520D" w:rsidRPr="000049D1" w:rsidRDefault="0025520D" w:rsidP="008504E5">
            <w:pPr>
              <w:pStyle w:val="210"/>
              <w:ind w:firstLine="0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 xml:space="preserve"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овождению. </w:t>
            </w:r>
          </w:p>
        </w:tc>
        <w:tc>
          <w:tcPr>
            <w:tcW w:w="1619" w:type="dxa"/>
          </w:tcPr>
          <w:p w14:paraId="43F5C419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670DA2F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20D" w:rsidRPr="000049D1" w14:paraId="59E44709" w14:textId="77777777" w:rsidTr="008504E5">
        <w:tc>
          <w:tcPr>
            <w:tcW w:w="1101" w:type="dxa"/>
          </w:tcPr>
          <w:p w14:paraId="2A72E4D2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14C11041" w14:textId="77777777" w:rsidR="0025520D" w:rsidRPr="000049D1" w:rsidRDefault="0025520D" w:rsidP="008504E5">
            <w:pPr>
              <w:pStyle w:val="210"/>
              <w:ind w:firstLine="0"/>
              <w:rPr>
                <w:sz w:val="24"/>
              </w:rPr>
            </w:pPr>
            <w:r w:rsidRPr="000049D1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.</w:t>
            </w:r>
          </w:p>
        </w:tc>
        <w:tc>
          <w:tcPr>
            <w:tcW w:w="1619" w:type="dxa"/>
          </w:tcPr>
          <w:p w14:paraId="4D99376C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9F011B7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20D" w:rsidRPr="000049D1" w14:paraId="6A327A36" w14:textId="77777777" w:rsidTr="008504E5">
        <w:tc>
          <w:tcPr>
            <w:tcW w:w="1101" w:type="dxa"/>
          </w:tcPr>
          <w:p w14:paraId="25860EE5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22F62CE0" w14:textId="77777777" w:rsidR="0025520D" w:rsidRPr="000049D1" w:rsidRDefault="0025520D" w:rsidP="008504E5">
            <w:pPr>
              <w:pStyle w:val="210"/>
              <w:tabs>
                <w:tab w:val="left" w:pos="1494"/>
              </w:tabs>
              <w:ind w:firstLine="0"/>
              <w:jc w:val="left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.</w:t>
            </w:r>
          </w:p>
        </w:tc>
        <w:tc>
          <w:tcPr>
            <w:tcW w:w="1619" w:type="dxa"/>
          </w:tcPr>
          <w:p w14:paraId="5924645E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42B3F91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20D" w:rsidRPr="000049D1" w14:paraId="2BF2F2EB" w14:textId="77777777" w:rsidTr="008504E5">
        <w:tc>
          <w:tcPr>
            <w:tcW w:w="1101" w:type="dxa"/>
          </w:tcPr>
          <w:p w14:paraId="2D874FF8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3B13BB94" w14:textId="77777777" w:rsidR="0025520D" w:rsidRPr="000049D1" w:rsidRDefault="0025520D" w:rsidP="008504E5">
            <w:pPr>
              <w:pStyle w:val="210"/>
              <w:ind w:firstLine="0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7F0FF879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2BC46C0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20D" w:rsidRPr="000049D1" w14:paraId="70C7631A" w14:textId="77777777" w:rsidTr="008504E5">
        <w:tc>
          <w:tcPr>
            <w:tcW w:w="1101" w:type="dxa"/>
          </w:tcPr>
          <w:p w14:paraId="225DD992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0570725C" w14:textId="77777777" w:rsidR="0025520D" w:rsidRPr="000049D1" w:rsidRDefault="0025520D" w:rsidP="008504E5">
            <w:pPr>
              <w:pStyle w:val="210"/>
              <w:ind w:firstLine="0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45DFEF5D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AEEA89D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20D" w:rsidRPr="000049D1" w14:paraId="1BC6BCCA" w14:textId="77777777" w:rsidTr="008504E5">
        <w:tc>
          <w:tcPr>
            <w:tcW w:w="1101" w:type="dxa"/>
          </w:tcPr>
          <w:p w14:paraId="2C31D502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0EC56B3F" w14:textId="77777777" w:rsidR="0025520D" w:rsidRPr="000049D1" w:rsidRDefault="0025520D" w:rsidP="008504E5">
            <w:pPr>
              <w:pStyle w:val="210"/>
              <w:ind w:firstLine="0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Проектирование руководства администрирования БД по автоматизации рабочего места специалиста материально-технического обеспечения</w:t>
            </w:r>
          </w:p>
        </w:tc>
        <w:tc>
          <w:tcPr>
            <w:tcW w:w="1619" w:type="dxa"/>
          </w:tcPr>
          <w:p w14:paraId="46B0083C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A38B00C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20D" w:rsidRPr="000049D1" w14:paraId="19E50F0A" w14:textId="77777777" w:rsidTr="008504E5">
        <w:tc>
          <w:tcPr>
            <w:tcW w:w="1101" w:type="dxa"/>
          </w:tcPr>
          <w:p w14:paraId="32455199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2858279C" w14:textId="77777777" w:rsidR="0025520D" w:rsidRPr="000049D1" w:rsidRDefault="0025520D" w:rsidP="008504E5">
            <w:pPr>
              <w:pStyle w:val="210"/>
              <w:ind w:firstLine="0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 xml:space="preserve">Проектирование файла </w:t>
            </w:r>
            <w:r w:rsidRPr="000049D1">
              <w:rPr>
                <w:sz w:val="24"/>
                <w:szCs w:val="24"/>
                <w:lang w:val="en-US"/>
              </w:rPr>
              <w:t>README</w:t>
            </w:r>
            <w:r w:rsidRPr="000049D1"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14:paraId="58F45B05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154B65E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20D" w:rsidRPr="000049D1" w14:paraId="413D5CEB" w14:textId="77777777" w:rsidTr="008504E5">
        <w:tc>
          <w:tcPr>
            <w:tcW w:w="1101" w:type="dxa"/>
          </w:tcPr>
          <w:p w14:paraId="037EB2C7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2E9D1BFD" w14:textId="77777777" w:rsidR="0025520D" w:rsidRPr="000049D1" w:rsidRDefault="0025520D" w:rsidP="008504E5">
            <w:pPr>
              <w:pStyle w:val="210"/>
              <w:ind w:firstLine="0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14:paraId="5C478C61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FE14C6A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20D" w:rsidRPr="000049D1" w14:paraId="35E40CB1" w14:textId="77777777" w:rsidTr="008504E5">
        <w:tc>
          <w:tcPr>
            <w:tcW w:w="1101" w:type="dxa"/>
          </w:tcPr>
          <w:p w14:paraId="6A22781D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4766DB15" w14:textId="77777777" w:rsidR="0025520D" w:rsidRPr="000049D1" w:rsidRDefault="0025520D" w:rsidP="008504E5">
            <w:pPr>
              <w:pStyle w:val="210"/>
              <w:ind w:firstLine="0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Формирование и оформление отчета по практике.</w:t>
            </w:r>
          </w:p>
        </w:tc>
        <w:tc>
          <w:tcPr>
            <w:tcW w:w="1619" w:type="dxa"/>
          </w:tcPr>
          <w:p w14:paraId="4FEF99B5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5E88FDE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20D" w:rsidRPr="000049D1" w14:paraId="44BD37B7" w14:textId="77777777" w:rsidTr="008504E5">
        <w:tc>
          <w:tcPr>
            <w:tcW w:w="1101" w:type="dxa"/>
          </w:tcPr>
          <w:p w14:paraId="08C7C25D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72781803" w14:textId="77777777" w:rsidR="0025520D" w:rsidRPr="000049D1" w:rsidRDefault="0025520D" w:rsidP="008504E5">
            <w:pPr>
              <w:pStyle w:val="210"/>
              <w:ind w:firstLine="0"/>
              <w:rPr>
                <w:sz w:val="24"/>
                <w:szCs w:val="24"/>
              </w:rPr>
            </w:pPr>
            <w:r w:rsidRPr="000049D1">
              <w:rPr>
                <w:sz w:val="24"/>
                <w:szCs w:val="24"/>
              </w:rPr>
              <w:t>Формирование и оформление отчета по практике.</w:t>
            </w:r>
          </w:p>
        </w:tc>
        <w:tc>
          <w:tcPr>
            <w:tcW w:w="1619" w:type="dxa"/>
          </w:tcPr>
          <w:p w14:paraId="043E2E12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07A0922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20D" w:rsidRPr="000049D1" w14:paraId="6429DDB6" w14:textId="77777777" w:rsidTr="008504E5">
        <w:tc>
          <w:tcPr>
            <w:tcW w:w="1101" w:type="dxa"/>
          </w:tcPr>
          <w:p w14:paraId="2A0F4392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69FF495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6176C8FA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508F849" w14:textId="77777777" w:rsidR="0025520D" w:rsidRPr="000049D1" w:rsidRDefault="0025520D" w:rsidP="008504E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06B8DE3" w14:textId="77777777" w:rsidR="0025520D" w:rsidRDefault="0025520D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4F6EE" w14:textId="77777777" w:rsidR="0025520D" w:rsidRDefault="0025520D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A59A8" w14:textId="77777777" w:rsidR="0025520D" w:rsidRDefault="0025520D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C18D2" w14:textId="77777777" w:rsidR="0025520D" w:rsidRDefault="0025520D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EE830" w14:textId="77777777" w:rsidR="0025520D" w:rsidRDefault="0025520D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7901B" w14:textId="77777777" w:rsidR="0025520D" w:rsidRDefault="0025520D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8C98A" w14:textId="77777777" w:rsidR="0025520D" w:rsidRDefault="0025520D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CD6A5" w14:textId="77777777" w:rsidR="0025520D" w:rsidRDefault="0025520D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09BDA" w14:textId="77777777" w:rsidR="0025520D" w:rsidRDefault="0025520D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B1D69" w14:textId="77777777" w:rsidR="0025520D" w:rsidRDefault="0025520D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2656F" w14:textId="77777777" w:rsidR="0025520D" w:rsidRDefault="0025520D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08280" w14:textId="3F741911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65CB46AF" w14:textId="6BD4CCB5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561D10">
        <w:rPr>
          <w:rFonts w:ascii="Times New Roman" w:hAnsi="Times New Roman" w:cs="Times New Roman"/>
          <w:sz w:val="24"/>
          <w:szCs w:val="24"/>
        </w:rPr>
        <w:t xml:space="preserve"> 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42638DC7" w14:textId="77777777"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14:paraId="0042DBD8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1FF8AB10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74421" w14:textId="040DA87B"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680AAA">
        <w:rPr>
          <w:rFonts w:ascii="Times New Roman" w:hAnsi="Times New Roman" w:cs="Times New Roman"/>
          <w:bCs/>
          <w:sz w:val="28"/>
          <w:szCs w:val="28"/>
          <w:u w:val="single"/>
        </w:rPr>
        <w:t>Червов Кирилл Дмитриевич</w:t>
      </w:r>
      <w:r w:rsidR="00F745B1">
        <w:rPr>
          <w:rFonts w:ascii="Times New Roman" w:hAnsi="Times New Roman" w:cs="Times New Roman"/>
          <w:b/>
          <w:sz w:val="24"/>
          <w:szCs w:val="24"/>
        </w:rPr>
        <w:t>__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748D7A81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72A1A2D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F2102A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0A62FC4B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58557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92802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D0A08E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6FAC3A87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4E502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006656A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1797D0" w14:textId="77777777"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31280186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66CF3663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6666376" w14:textId="77777777" w:rsidR="00A96D0A" w:rsidRPr="00475168" w:rsidRDefault="00A96D0A" w:rsidP="000A42FD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11026423" w14:textId="6424F9E1" w:rsidR="00A96D0A" w:rsidRPr="00475168" w:rsidRDefault="00470C66" w:rsidP="000A42FD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</w:t>
      </w:r>
      <w:r w:rsidR="000A42FD">
        <w:rPr>
          <w:szCs w:val="28"/>
        </w:rPr>
        <w:t>И-32</w:t>
      </w:r>
      <w:r w:rsidR="00A96D0A" w:rsidRPr="00475168">
        <w:rPr>
          <w:szCs w:val="28"/>
        </w:rPr>
        <w:t>__</w:t>
      </w:r>
    </w:p>
    <w:p w14:paraId="23C84405" w14:textId="77777777" w:rsidR="007C09F1" w:rsidRPr="00475168" w:rsidRDefault="007C09F1" w:rsidP="000A42FD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54E63B39" w14:textId="75CF3ECA" w:rsidR="00A96D0A" w:rsidRPr="00475168" w:rsidRDefault="00A96D0A" w:rsidP="000A42FD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</w:t>
      </w:r>
      <w:r w:rsidR="00680AAA">
        <w:rPr>
          <w:szCs w:val="28"/>
          <w:u w:val="single"/>
        </w:rPr>
        <w:t>Червов Кирилл Дмитриевич</w:t>
      </w:r>
      <w:r w:rsidRPr="00475168">
        <w:rPr>
          <w:szCs w:val="28"/>
        </w:rPr>
        <w:t>_____________</w:t>
      </w:r>
    </w:p>
    <w:p w14:paraId="1F7AD785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46AACCAD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217AEE01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95816" w14:textId="77777777" w:rsidR="00287410" w:rsidRPr="00870B5E" w:rsidRDefault="00287410" w:rsidP="0095552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527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955527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7584EE8C" w14:textId="0FEA48E7" w:rsidR="00287410" w:rsidRPr="000D06B1" w:rsidRDefault="00951883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A4EBF1A" wp14:editId="7D01A1D2">
            <wp:extent cx="4174434" cy="231866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87" cy="233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77A9" w14:textId="5716EB29" w:rsidR="00287410" w:rsidRPr="000D06B1" w:rsidRDefault="00DD449B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- </w:t>
      </w:r>
      <w:bookmarkStart w:id="0" w:name="_GoBack"/>
      <w:bookmarkEnd w:id="0"/>
      <w:r w:rsidR="0028741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410" w:rsidRPr="000D06B1">
        <w:rPr>
          <w:rFonts w:ascii="Times New Roman" w:eastAsia="Times New Roman" w:hAnsi="Times New Roman" w:cs="Times New Roman"/>
          <w:sz w:val="24"/>
          <w:szCs w:val="24"/>
        </w:rPr>
        <w:t xml:space="preserve"> Модули ПП</w:t>
      </w:r>
    </w:p>
    <w:p w14:paraId="7DBB392D" w14:textId="2402E64A" w:rsidR="00287410" w:rsidRPr="00456BF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0D24DB" w:rsidRPr="00456BF4">
        <w:rPr>
          <w:rFonts w:ascii="Times New Roman" w:hAnsi="Times New Roman" w:cs="Times New Roman"/>
          <w:noProof/>
          <w:sz w:val="24"/>
          <w:szCs w:val="24"/>
        </w:rPr>
        <w:t>одного</w:t>
      </w: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 пользовател</w:t>
      </w:r>
      <w:r w:rsidR="000D24DB" w:rsidRPr="00456BF4">
        <w:rPr>
          <w:rFonts w:ascii="Times New Roman" w:hAnsi="Times New Roman" w:cs="Times New Roman"/>
          <w:noProof/>
          <w:sz w:val="24"/>
          <w:szCs w:val="24"/>
        </w:rPr>
        <w:t>я</w:t>
      </w: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0D24DB" w:rsidRPr="00456BF4">
        <w:rPr>
          <w:rFonts w:ascii="Times New Roman" w:hAnsi="Times New Roman" w:cs="Times New Roman"/>
          <w:noProof/>
          <w:sz w:val="24"/>
          <w:szCs w:val="24"/>
        </w:rPr>
        <w:t>продавца</w:t>
      </w: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пользователя составлена </w:t>
      </w:r>
      <w:r w:rsidRPr="00456BF4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456BF4">
        <w:rPr>
          <w:rFonts w:ascii="Times New Roman" w:hAnsi="Times New Roman" w:cs="Times New Roman"/>
          <w:noProof/>
          <w:sz w:val="24"/>
          <w:szCs w:val="24"/>
        </w:rPr>
        <w:t>-</w:t>
      </w:r>
      <w:r w:rsidRPr="00456BF4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128D68B0" w14:textId="660E1042" w:rsidR="00287410" w:rsidRPr="00287410" w:rsidRDefault="000D24D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79E50B97" wp14:editId="7EDE8F80">
            <wp:extent cx="4532243" cy="2139237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55" cy="214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ECCC" w14:textId="267F3802" w:rsidR="00287410" w:rsidRPr="00456BF4" w:rsidRDefault="00DD449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87410" w:rsidRPr="00456B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456BF4">
        <w:rPr>
          <w:rFonts w:ascii="Times New Roman" w:hAnsi="Times New Roman" w:cs="Times New Roman"/>
          <w:sz w:val="24"/>
          <w:szCs w:val="24"/>
        </w:rPr>
        <w:t>2 «</w:t>
      </w:r>
      <w:r w:rsidR="00287410" w:rsidRPr="00456BF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456BF4">
        <w:rPr>
          <w:rFonts w:ascii="Times New Roman" w:hAnsi="Times New Roman" w:cs="Times New Roman"/>
          <w:sz w:val="24"/>
          <w:szCs w:val="24"/>
        </w:rPr>
        <w:t>-</w:t>
      </w:r>
      <w:r w:rsidR="00287410" w:rsidRPr="00456BF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456BF4">
        <w:rPr>
          <w:rFonts w:ascii="Times New Roman" w:hAnsi="Times New Roman" w:cs="Times New Roman"/>
          <w:sz w:val="24"/>
          <w:szCs w:val="24"/>
        </w:rPr>
        <w:t xml:space="preserve"> диаграмма пользовател</w:t>
      </w:r>
      <w:r w:rsidR="000D24DB" w:rsidRPr="00456BF4">
        <w:rPr>
          <w:rFonts w:ascii="Times New Roman" w:hAnsi="Times New Roman" w:cs="Times New Roman"/>
          <w:sz w:val="24"/>
          <w:szCs w:val="24"/>
        </w:rPr>
        <w:t>я</w:t>
      </w:r>
      <w:r w:rsidR="00287410" w:rsidRPr="00456BF4">
        <w:rPr>
          <w:rFonts w:ascii="Times New Roman" w:hAnsi="Times New Roman" w:cs="Times New Roman"/>
          <w:sz w:val="24"/>
          <w:szCs w:val="24"/>
        </w:rPr>
        <w:t>»</w:t>
      </w:r>
    </w:p>
    <w:p w14:paraId="568A252D" w14:textId="77777777" w:rsidR="00287410" w:rsidRPr="00456BF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C10BBD" w14:textId="65ADE536" w:rsidR="00287410" w:rsidRPr="00456BF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BF4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56BF4">
        <w:rPr>
          <w:rFonts w:ascii="Times New Roman" w:hAnsi="Times New Roman" w:cs="Times New Roman"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56BF4">
        <w:rPr>
          <w:rFonts w:ascii="Times New Roman" w:hAnsi="Times New Roman" w:cs="Times New Roman"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56BF4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0D24DB" w:rsidRPr="00456BF4">
        <w:rPr>
          <w:rFonts w:ascii="Times New Roman" w:hAnsi="Times New Roman" w:cs="Times New Roman"/>
          <w:sz w:val="24"/>
          <w:szCs w:val="24"/>
        </w:rPr>
        <w:t>8</w:t>
      </w:r>
      <w:r w:rsidRPr="00456BF4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5F24C2AC" w14:textId="77777777" w:rsidR="003E026B" w:rsidRDefault="003E026B" w:rsidP="00287410">
      <w:pPr>
        <w:spacing w:after="0" w:line="240" w:lineRule="auto"/>
        <w:jc w:val="center"/>
        <w:rPr>
          <w:noProof/>
        </w:rPr>
      </w:pPr>
    </w:p>
    <w:p w14:paraId="64EC03B6" w14:textId="228839F9" w:rsidR="00287410" w:rsidRPr="00456BF4" w:rsidRDefault="003E026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BD87A61" wp14:editId="723110DC">
            <wp:extent cx="4928260" cy="277105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61" t="22799" r="23619" b="24997"/>
                    <a:stretch/>
                  </pic:blipFill>
                  <pic:spPr bwMode="auto">
                    <a:xfrm>
                      <a:off x="0" y="0"/>
                      <a:ext cx="4950285" cy="278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43D8" w14:textId="2FC99A0A" w:rsidR="00287410" w:rsidRPr="00456BF4" w:rsidRDefault="00DD449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c- 3</w:t>
      </w:r>
      <w:r w:rsidR="00287410" w:rsidRPr="00456BF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287410" w:rsidRPr="00456BF4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27D2906F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FBB96E" w14:textId="6139FEA0"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875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FA687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A6875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</w:t>
      </w:r>
      <w:r w:rsidR="00456BF4" w:rsidRPr="00FA6875">
        <w:rPr>
          <w:rFonts w:ascii="Times New Roman" w:hAnsi="Times New Roman" w:cs="Times New Roman"/>
          <w:sz w:val="24"/>
          <w:szCs w:val="24"/>
        </w:rPr>
        <w:t xml:space="preserve"> с некоторыми</w:t>
      </w:r>
      <w:r w:rsidRPr="00FA6875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456BF4" w:rsidRPr="00FA6875">
        <w:rPr>
          <w:rFonts w:ascii="Times New Roman" w:hAnsi="Times New Roman" w:cs="Times New Roman"/>
          <w:sz w:val="24"/>
          <w:szCs w:val="24"/>
        </w:rPr>
        <w:t>ами</w:t>
      </w:r>
      <w:r w:rsidRPr="00FA6875">
        <w:rPr>
          <w:rFonts w:ascii="Times New Roman" w:hAnsi="Times New Roman" w:cs="Times New Roman"/>
          <w:sz w:val="24"/>
          <w:szCs w:val="24"/>
        </w:rPr>
        <w:t>. Так же база данных не приведена к третьей нормальной форме</w:t>
      </w:r>
      <w:r w:rsidR="00FA6875" w:rsidRPr="00FA6875">
        <w:rPr>
          <w:rFonts w:ascii="Times New Roman" w:hAnsi="Times New Roman" w:cs="Times New Roman"/>
          <w:sz w:val="24"/>
          <w:szCs w:val="24"/>
        </w:rPr>
        <w:t xml:space="preserve">. </w:t>
      </w:r>
      <w:r w:rsidRPr="00FA6875">
        <w:rPr>
          <w:rFonts w:ascii="Times New Roman" w:hAnsi="Times New Roman" w:cs="Times New Roman"/>
          <w:sz w:val="24"/>
          <w:szCs w:val="24"/>
        </w:rPr>
        <w:t xml:space="preserve">Некоторые поля написаны с использованием </w:t>
      </w:r>
      <w:r w:rsidRPr="00FA6875">
        <w:rPr>
          <w:rFonts w:ascii="Times New Roman" w:hAnsi="Times New Roman" w:cs="Times New Roman"/>
          <w:sz w:val="24"/>
          <w:szCs w:val="24"/>
          <w:lang w:val="en-US"/>
        </w:rPr>
        <w:t>Caps</w:t>
      </w:r>
      <w:r w:rsidRPr="00FA6875">
        <w:rPr>
          <w:rFonts w:ascii="Times New Roman" w:hAnsi="Times New Roman" w:cs="Times New Roman"/>
          <w:sz w:val="24"/>
          <w:szCs w:val="24"/>
        </w:rPr>
        <w:t>-</w:t>
      </w:r>
      <w:r w:rsidRPr="00FA6875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FA6875">
        <w:rPr>
          <w:rFonts w:ascii="Times New Roman" w:hAnsi="Times New Roman" w:cs="Times New Roman"/>
          <w:sz w:val="24"/>
          <w:szCs w:val="24"/>
        </w:rPr>
        <w:t>, в отличие от всех остальных полей.</w:t>
      </w:r>
    </w:p>
    <w:p w14:paraId="7B059942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D57330" w14:textId="0ED8AB61" w:rsidR="00287410" w:rsidRPr="00A1748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2933525A" w14:textId="77777777" w:rsidR="00A17480" w:rsidRPr="00287410" w:rsidRDefault="00A17480" w:rsidP="00A1748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7B0B5CE" w14:textId="15F7B4B1" w:rsidR="00287410" w:rsidRDefault="008B022D" w:rsidP="00EA4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ельзя свернуть, увеличить и перенести на другую часть экрана (фатальная ошибка)</w:t>
      </w:r>
      <w:r w:rsidR="00A17480">
        <w:rPr>
          <w:rFonts w:ascii="Times New Roman" w:hAnsi="Times New Roman"/>
          <w:sz w:val="24"/>
          <w:szCs w:val="24"/>
        </w:rPr>
        <w:t xml:space="preserve"> (рис. 2.1)</w:t>
      </w:r>
      <w:r>
        <w:rPr>
          <w:rFonts w:ascii="Times New Roman" w:hAnsi="Times New Roman"/>
          <w:sz w:val="24"/>
          <w:szCs w:val="24"/>
        </w:rPr>
        <w:t>:</w:t>
      </w:r>
    </w:p>
    <w:p w14:paraId="629B3E7D" w14:textId="77777777" w:rsidR="003E026B" w:rsidRDefault="003E026B" w:rsidP="00A17480">
      <w:pPr>
        <w:tabs>
          <w:tab w:val="left" w:pos="1134"/>
        </w:tabs>
        <w:spacing w:after="0" w:line="240" w:lineRule="auto"/>
        <w:jc w:val="center"/>
        <w:rPr>
          <w:noProof/>
        </w:rPr>
      </w:pPr>
    </w:p>
    <w:p w14:paraId="5ADBB17B" w14:textId="78B92CEE" w:rsidR="00A17480" w:rsidRDefault="003E026B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D1DA45D" wp14:editId="457F6A0F">
            <wp:extent cx="4867245" cy="23988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932" t="25776" r="26035" b="28631"/>
                    <a:stretch/>
                  </pic:blipFill>
                  <pic:spPr bwMode="auto">
                    <a:xfrm>
                      <a:off x="0" y="0"/>
                      <a:ext cx="4883531" cy="240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3FEA4" w14:textId="0A9FF07E" w:rsidR="00A17480" w:rsidRPr="001F23C3" w:rsidRDefault="00A17480" w:rsidP="00A17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23C3">
        <w:rPr>
          <w:rFonts w:ascii="Times New Roman" w:hAnsi="Times New Roman" w:cs="Times New Roman"/>
          <w:sz w:val="24"/>
          <w:szCs w:val="24"/>
        </w:rPr>
        <w:t>.1 «</w:t>
      </w:r>
      <w:r w:rsidR="00DD449B">
        <w:rPr>
          <w:rFonts w:ascii="Times New Roman" w:hAnsi="Times New Roman" w:cs="Times New Roman"/>
          <w:sz w:val="24"/>
          <w:szCs w:val="24"/>
        </w:rPr>
        <w:t>Н</w:t>
      </w:r>
      <w:r w:rsidR="00EA49F3">
        <w:rPr>
          <w:rFonts w:ascii="Times New Roman" w:hAnsi="Times New Roman" w:cs="Times New Roman"/>
          <w:sz w:val="24"/>
          <w:szCs w:val="24"/>
        </w:rPr>
        <w:t>евозможность переноса приложения</w:t>
      </w:r>
      <w:r w:rsidRPr="001F23C3">
        <w:rPr>
          <w:rFonts w:ascii="Times New Roman" w:hAnsi="Times New Roman" w:cs="Times New Roman"/>
          <w:sz w:val="24"/>
          <w:szCs w:val="24"/>
        </w:rPr>
        <w:t>»</w:t>
      </w:r>
    </w:p>
    <w:p w14:paraId="3165171A" w14:textId="77777777" w:rsidR="00A17480" w:rsidRDefault="00A17480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BCBE2E" w14:textId="77777777" w:rsidR="00A17480" w:rsidRDefault="00A17480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61F071" w14:textId="77777777" w:rsidR="00A17480" w:rsidRPr="00287410" w:rsidRDefault="00A17480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26C1EF" w14:textId="19F47775" w:rsidR="00287410" w:rsidRPr="00EA49F3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52977867" w14:textId="77777777" w:rsidR="00EA49F3" w:rsidRPr="00287410" w:rsidRDefault="00EA49F3" w:rsidP="00EA49F3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AAFD449" w14:textId="77777777" w:rsidR="0025520D" w:rsidRPr="000049D1" w:rsidRDefault="0025520D" w:rsidP="0025520D">
      <w:pPr>
        <w:pStyle w:val="af6"/>
        <w:numPr>
          <w:ilvl w:val="0"/>
          <w:numId w:val="36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9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004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Word используют для создания и редактирования документов различной сложности. </w:t>
      </w:r>
    </w:p>
    <w:p w14:paraId="166FB0FD" w14:textId="77777777" w:rsidR="0025520D" w:rsidRPr="000049D1" w:rsidRDefault="0025520D" w:rsidP="0025520D">
      <w:pPr>
        <w:pStyle w:val="af6"/>
        <w:numPr>
          <w:ilvl w:val="0"/>
          <w:numId w:val="36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9D1">
        <w:rPr>
          <w:rFonts w:ascii="Times New Roman" w:hAnsi="Times New Roman" w:cs="Times New Roman"/>
          <w:color w:val="000000" w:themeColor="text1"/>
          <w:sz w:val="24"/>
          <w:szCs w:val="24"/>
        </w:rPr>
        <w:t>MS Access используют для создания и управления базами данных (СУБД).</w:t>
      </w:r>
    </w:p>
    <w:p w14:paraId="55E5A3CA" w14:textId="77777777" w:rsidR="0025520D" w:rsidRPr="000049D1" w:rsidRDefault="0025520D" w:rsidP="0025520D">
      <w:pPr>
        <w:pStyle w:val="af6"/>
        <w:numPr>
          <w:ilvl w:val="0"/>
          <w:numId w:val="36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tooltip="Microsoft Publisher" w:history="1">
        <w:r w:rsidRPr="000049D1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crosoft Publishe</w:t>
        </w:r>
        <w:r w:rsidRPr="000049D1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</w:rPr>
          <w:t>r</w:t>
        </w:r>
      </w:hyperlink>
      <w:r w:rsidRPr="000049D1">
        <w:rPr>
          <w:rFonts w:ascii="Times New Roman" w:hAnsi="Times New Roman" w:cs="Times New Roman"/>
          <w:color w:val="000000" w:themeColor="text1"/>
          <w:sz w:val="24"/>
          <w:szCs w:val="24"/>
        </w:rPr>
        <w:t> используют для подготовки публикаций, форматирования рисунков и документов перед печатью</w:t>
      </w:r>
    </w:p>
    <w:p w14:paraId="1640F4B3" w14:textId="77777777" w:rsidR="0025520D" w:rsidRPr="0025520D" w:rsidRDefault="0025520D" w:rsidP="0025520D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3" w:tooltip="Microsoft Visio" w:history="1">
        <w:r w:rsidRPr="000049D1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Microsoft Visio</w:t>
        </w:r>
      </w:hyperlink>
      <w:r w:rsidRPr="000049D1">
        <w:rPr>
          <w:rFonts w:ascii="Times New Roman" w:hAnsi="Times New Roman"/>
          <w:color w:val="000000" w:themeColor="text1"/>
          <w:sz w:val="24"/>
          <w:szCs w:val="24"/>
        </w:rPr>
        <w:t> используют для работы с бизнес-диаграммами и техническими диаграммами.</w:t>
      </w:r>
    </w:p>
    <w:p w14:paraId="76403FE8" w14:textId="7787226F" w:rsidR="0025520D" w:rsidRPr="0025520D" w:rsidRDefault="0025520D" w:rsidP="0025520D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5520D">
        <w:rPr>
          <w:rFonts w:ascii="Times New Roman" w:hAnsi="Times New Roman"/>
          <w:sz w:val="24"/>
          <w:szCs w:val="24"/>
          <w:lang w:val="en-US"/>
        </w:rPr>
        <w:t>Delphi</w:t>
      </w:r>
      <w:r w:rsidRPr="0025520D">
        <w:rPr>
          <w:rFonts w:ascii="Times New Roman" w:hAnsi="Times New Roman"/>
          <w:sz w:val="24"/>
          <w:szCs w:val="24"/>
        </w:rPr>
        <w:t xml:space="preserve"> 7 используется для создания приложения</w:t>
      </w:r>
    </w:p>
    <w:p w14:paraId="44685BC6" w14:textId="77777777" w:rsidR="0025520D" w:rsidRPr="00287410" w:rsidRDefault="0025520D" w:rsidP="0025520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706A2" w14:textId="3FC5DF4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25137B17" w14:textId="77777777" w:rsidR="00F51F16" w:rsidRDefault="00F51F16" w:rsidP="00F51F1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3966732" w14:textId="44EFD4DC" w:rsidR="00287410" w:rsidRDefault="00EA49F3" w:rsidP="00F51F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едующей версии ПО нужно добавить</w:t>
      </w:r>
      <w:r w:rsidR="00F51F1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озможность свернуть приложение, </w:t>
      </w:r>
      <w:r w:rsidR="00F51F16">
        <w:rPr>
          <w:rFonts w:ascii="Times New Roman" w:hAnsi="Times New Roman"/>
          <w:sz w:val="24"/>
          <w:szCs w:val="24"/>
        </w:rPr>
        <w:t>сортировку с возможностью сброса. Нужно сделать удобное окно добавления продажи и прихода и убрать избыточное количество одинаковых функций в меню.</w:t>
      </w:r>
    </w:p>
    <w:p w14:paraId="35F14518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47F5E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55C6DDDD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493A4146" w14:textId="152B1676" w:rsidR="00A96D0A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1F23C3">
        <w:rPr>
          <w:sz w:val="32"/>
          <w:szCs w:val="24"/>
        </w:rPr>
        <w:t>Инструкция д</w:t>
      </w:r>
      <w:r w:rsidR="00B67119" w:rsidRPr="001F23C3">
        <w:rPr>
          <w:sz w:val="32"/>
          <w:szCs w:val="24"/>
        </w:rPr>
        <w:t>л</w:t>
      </w:r>
      <w:r w:rsidRPr="001F23C3">
        <w:rPr>
          <w:sz w:val="32"/>
          <w:szCs w:val="24"/>
        </w:rPr>
        <w:t>я пользователя</w:t>
      </w:r>
    </w:p>
    <w:p w14:paraId="31096F8E" w14:textId="77777777" w:rsidR="00955527" w:rsidRPr="001F23C3" w:rsidRDefault="00955527" w:rsidP="00955527">
      <w:pPr>
        <w:pStyle w:val="210"/>
        <w:ind w:firstLine="0"/>
        <w:rPr>
          <w:sz w:val="32"/>
          <w:szCs w:val="24"/>
        </w:rPr>
      </w:pPr>
    </w:p>
    <w:p w14:paraId="5AE6FA09" w14:textId="34C6C57D" w:rsidR="00287410" w:rsidRPr="001F23C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кнопк</w:t>
      </w:r>
      <w:r w:rsidR="001F23C3" w:rsidRPr="001F23C3">
        <w:rPr>
          <w:rFonts w:ascii="Times New Roman" w:hAnsi="Times New Roman" w:cs="Times New Roman"/>
          <w:sz w:val="24"/>
          <w:szCs w:val="24"/>
        </w:rPr>
        <w:t>у</w:t>
      </w:r>
      <w:r w:rsidRPr="001F23C3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1F23C3" w:rsidRPr="001F23C3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Pr="001F23C3">
        <w:rPr>
          <w:rFonts w:ascii="Times New Roman" w:hAnsi="Times New Roman" w:cs="Times New Roman"/>
          <w:sz w:val="24"/>
          <w:szCs w:val="24"/>
        </w:rPr>
        <w:t>(рис. 4.1).</w:t>
      </w:r>
    </w:p>
    <w:p w14:paraId="6A1322C7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2A21A1" w14:textId="2972CE7D" w:rsidR="00287410" w:rsidRPr="00287410" w:rsidRDefault="001F23C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336369F" wp14:editId="7A2C10B1">
            <wp:extent cx="1881126" cy="147254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64" cy="148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0890" w14:textId="77777777" w:rsidR="00287410" w:rsidRPr="001F23C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14:paraId="64AA4584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39C48C" w14:textId="385D9E85" w:rsidR="00287410" w:rsidRPr="00955527" w:rsidRDefault="001F23C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П</w:t>
      </w:r>
      <w:r w:rsidR="00287410" w:rsidRPr="00955527">
        <w:rPr>
          <w:rFonts w:ascii="Times New Roman" w:hAnsi="Times New Roman" w:cs="Times New Roman"/>
          <w:sz w:val="24"/>
          <w:szCs w:val="24"/>
        </w:rPr>
        <w:t>ри вводе правильного логина и пароля открывается окно с</w:t>
      </w:r>
      <w:r w:rsidRPr="00955527">
        <w:rPr>
          <w:rFonts w:ascii="Times New Roman" w:hAnsi="Times New Roman" w:cs="Times New Roman"/>
          <w:sz w:val="24"/>
          <w:szCs w:val="24"/>
        </w:rPr>
        <w:t xml:space="preserve">о списком </w:t>
      </w:r>
      <w:r w:rsidR="0025520D" w:rsidRPr="00955527">
        <w:rPr>
          <w:rFonts w:ascii="Times New Roman" w:hAnsi="Times New Roman" w:cs="Times New Roman"/>
          <w:sz w:val="24"/>
          <w:szCs w:val="24"/>
        </w:rPr>
        <w:t>товаров (</w:t>
      </w:r>
      <w:r w:rsidR="00287410" w:rsidRPr="00955527">
        <w:rPr>
          <w:rFonts w:ascii="Times New Roman" w:hAnsi="Times New Roman" w:cs="Times New Roman"/>
          <w:sz w:val="24"/>
          <w:szCs w:val="24"/>
        </w:rPr>
        <w:t>рис. 4.2).</w:t>
      </w:r>
      <w:r w:rsidR="0061506F" w:rsidRPr="00955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628C5" w14:textId="77777777" w:rsidR="00287410" w:rsidRPr="0095552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6D56C" w14:textId="2CC25039" w:rsidR="00287410" w:rsidRPr="00955527" w:rsidRDefault="00680AA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48A43E" wp14:editId="10E1428A">
            <wp:extent cx="5741993" cy="27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674" t="27755" r="26035" b="28301"/>
                    <a:stretch/>
                  </pic:blipFill>
                  <pic:spPr bwMode="auto">
                    <a:xfrm>
                      <a:off x="0" y="0"/>
                      <a:ext cx="5746474" cy="276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6717E" w14:textId="4DE9FE20" w:rsidR="00287410" w:rsidRPr="0095552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ис-4.2 «</w:t>
      </w:r>
      <w:r w:rsidR="001F23C3" w:rsidRPr="00955527">
        <w:rPr>
          <w:rFonts w:ascii="Times New Roman" w:hAnsi="Times New Roman" w:cs="Times New Roman"/>
          <w:sz w:val="24"/>
          <w:szCs w:val="24"/>
        </w:rPr>
        <w:t xml:space="preserve">Окно </w:t>
      </w:r>
      <w:r w:rsidR="0061506F" w:rsidRPr="00955527">
        <w:rPr>
          <w:rFonts w:ascii="Times New Roman" w:hAnsi="Times New Roman" w:cs="Times New Roman"/>
          <w:sz w:val="24"/>
          <w:szCs w:val="24"/>
        </w:rPr>
        <w:t>товаров</w:t>
      </w:r>
      <w:r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416CBFC5" w14:textId="77777777" w:rsidR="00287410" w:rsidRPr="0095552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5CFF9" w14:textId="756B65A3" w:rsidR="00287410" w:rsidRPr="00955527" w:rsidRDefault="0025520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обавить</w:t>
      </w:r>
      <w:r w:rsidR="001F23C3" w:rsidRPr="00955527">
        <w:rPr>
          <w:rFonts w:ascii="Times New Roman" w:hAnsi="Times New Roman" w:cs="Times New Roman"/>
          <w:sz w:val="24"/>
          <w:szCs w:val="24"/>
        </w:rPr>
        <w:t xml:space="preserve"> позволяет до</w:t>
      </w:r>
      <w:r w:rsidR="0061506F" w:rsidRPr="00955527">
        <w:rPr>
          <w:rFonts w:ascii="Times New Roman" w:hAnsi="Times New Roman" w:cs="Times New Roman"/>
          <w:sz w:val="24"/>
          <w:szCs w:val="24"/>
        </w:rPr>
        <w:t>бавить товар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(рис. 4.3).</w:t>
      </w:r>
    </w:p>
    <w:p w14:paraId="1F1900A8" w14:textId="77777777" w:rsidR="00DA50E7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2EA58" w14:textId="77777777" w:rsidR="003E026B" w:rsidRDefault="003E026B" w:rsidP="00287410">
      <w:pPr>
        <w:spacing w:after="0" w:line="240" w:lineRule="auto"/>
        <w:jc w:val="center"/>
        <w:rPr>
          <w:noProof/>
        </w:rPr>
      </w:pPr>
    </w:p>
    <w:p w14:paraId="6E082A0B" w14:textId="65452834" w:rsidR="00287410" w:rsidRPr="00955527" w:rsidRDefault="003E026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9FAE8" wp14:editId="0FE1A75E">
            <wp:extent cx="2389962" cy="148441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454" t="39329" r="40902" b="41187"/>
                    <a:stretch/>
                  </pic:blipFill>
                  <pic:spPr bwMode="auto">
                    <a:xfrm>
                      <a:off x="0" y="0"/>
                      <a:ext cx="2406975" cy="149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7FC7B" w14:textId="69BB903D" w:rsidR="00287410" w:rsidRPr="00955527" w:rsidRDefault="00287410" w:rsidP="003E02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 xml:space="preserve">Рис-4.3 «Окно </w:t>
      </w:r>
      <w:r w:rsidR="0061506F" w:rsidRPr="00955527">
        <w:rPr>
          <w:rFonts w:ascii="Times New Roman" w:hAnsi="Times New Roman" w:cs="Times New Roman"/>
          <w:sz w:val="24"/>
          <w:szCs w:val="24"/>
        </w:rPr>
        <w:t>добавления</w:t>
      </w:r>
      <w:r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61506F" w:rsidRPr="00955527">
        <w:rPr>
          <w:rFonts w:ascii="Times New Roman" w:hAnsi="Times New Roman" w:cs="Times New Roman"/>
          <w:sz w:val="24"/>
          <w:szCs w:val="24"/>
        </w:rPr>
        <w:t>товаров</w:t>
      </w:r>
      <w:r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7C7AFA76" w14:textId="581BA2DA" w:rsidR="0061506F" w:rsidRPr="00955527" w:rsidRDefault="0061506F" w:rsidP="00615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54C70D" w14:textId="56C714C3" w:rsidR="00287410" w:rsidRPr="00955527" w:rsidRDefault="00287410" w:rsidP="003E0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513F7" w14:textId="7F15E7DF" w:rsidR="00287410" w:rsidRPr="00955527" w:rsidRDefault="00680AAA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лавном</w:t>
      </w:r>
      <w:r w:rsidR="00053082" w:rsidRPr="00955527">
        <w:rPr>
          <w:rFonts w:ascii="Times New Roman" w:hAnsi="Times New Roman" w:cs="Times New Roman"/>
          <w:sz w:val="24"/>
          <w:szCs w:val="24"/>
        </w:rPr>
        <w:t xml:space="preserve"> откр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053082" w:rsidRPr="00955527">
        <w:rPr>
          <w:rFonts w:ascii="Times New Roman" w:hAnsi="Times New Roman" w:cs="Times New Roman"/>
          <w:sz w:val="24"/>
          <w:szCs w:val="24"/>
        </w:rPr>
        <w:t xml:space="preserve"> окно прихода товаров от поставщика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053082" w:rsidRPr="00955527">
        <w:rPr>
          <w:rFonts w:ascii="Times New Roman" w:hAnsi="Times New Roman" w:cs="Times New Roman"/>
          <w:sz w:val="24"/>
          <w:szCs w:val="24"/>
        </w:rPr>
        <w:t xml:space="preserve">с возможностью редактирования, добавления и изменения </w:t>
      </w:r>
      <w:r w:rsidR="00287410" w:rsidRPr="00955527">
        <w:rPr>
          <w:rFonts w:ascii="Times New Roman" w:hAnsi="Times New Roman" w:cs="Times New Roman"/>
          <w:sz w:val="24"/>
          <w:szCs w:val="24"/>
        </w:rPr>
        <w:t>(рис. 4.</w:t>
      </w:r>
      <w:r w:rsidR="00674FCB" w:rsidRPr="00674FCB">
        <w:rPr>
          <w:rFonts w:ascii="Times New Roman" w:hAnsi="Times New Roman" w:cs="Times New Roman"/>
          <w:sz w:val="24"/>
          <w:szCs w:val="24"/>
        </w:rPr>
        <w:t>4</w:t>
      </w:r>
      <w:r w:rsidR="00287410" w:rsidRPr="00955527">
        <w:rPr>
          <w:rFonts w:ascii="Times New Roman" w:hAnsi="Times New Roman" w:cs="Times New Roman"/>
          <w:sz w:val="24"/>
          <w:szCs w:val="24"/>
        </w:rPr>
        <w:t>).</w:t>
      </w:r>
    </w:p>
    <w:p w14:paraId="41611E0E" w14:textId="77777777" w:rsidR="00DA50E7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7C46F" w14:textId="77777777" w:rsidR="00680AAA" w:rsidRDefault="00680AAA" w:rsidP="00287410">
      <w:pPr>
        <w:spacing w:after="0" w:line="240" w:lineRule="auto"/>
        <w:jc w:val="center"/>
        <w:rPr>
          <w:noProof/>
        </w:rPr>
      </w:pPr>
    </w:p>
    <w:p w14:paraId="0DBBC732" w14:textId="08A4C903" w:rsidR="00287410" w:rsidRPr="00955527" w:rsidRDefault="00680AA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FC6BDD" wp14:editId="1064F6FA">
            <wp:extent cx="3941898" cy="245819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443" t="34364" r="28633" b="22348"/>
                    <a:stretch/>
                  </pic:blipFill>
                  <pic:spPr bwMode="auto">
                    <a:xfrm>
                      <a:off x="0" y="0"/>
                      <a:ext cx="3965609" cy="247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4FFB1" w14:textId="459D39C5" w:rsidR="00287410" w:rsidRPr="00955527" w:rsidRDefault="00287410" w:rsidP="00680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ис-4.</w:t>
      </w:r>
      <w:r w:rsidR="00674FCB" w:rsidRPr="00674FCB">
        <w:rPr>
          <w:rFonts w:ascii="Times New Roman" w:hAnsi="Times New Roman" w:cs="Times New Roman"/>
          <w:sz w:val="24"/>
          <w:szCs w:val="24"/>
        </w:rPr>
        <w:t>4</w:t>
      </w:r>
      <w:r w:rsidRPr="00955527">
        <w:rPr>
          <w:rFonts w:ascii="Times New Roman" w:hAnsi="Times New Roman" w:cs="Times New Roman"/>
          <w:sz w:val="24"/>
          <w:szCs w:val="24"/>
        </w:rPr>
        <w:t xml:space="preserve"> «</w:t>
      </w:r>
      <w:r w:rsidR="00053082" w:rsidRPr="00955527">
        <w:rPr>
          <w:rFonts w:ascii="Times New Roman" w:hAnsi="Times New Roman" w:cs="Times New Roman"/>
          <w:sz w:val="24"/>
          <w:szCs w:val="24"/>
        </w:rPr>
        <w:t>Окно прихода товаров</w:t>
      </w:r>
      <w:r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065A54FB" w14:textId="72AB3B7A" w:rsidR="0025520D" w:rsidRDefault="0025520D" w:rsidP="0025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046C6C" w14:textId="77777777" w:rsidR="0025520D" w:rsidRDefault="0025520D" w:rsidP="0025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A79EA4" w14:textId="6FF764F5" w:rsidR="0025520D" w:rsidRDefault="00680AAA" w:rsidP="0025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отчеты</w:t>
      </w:r>
      <w:r w:rsidR="00DA50E7" w:rsidRPr="00955527">
        <w:rPr>
          <w:rFonts w:ascii="Times New Roman" w:hAnsi="Times New Roman" w:cs="Times New Roman"/>
          <w:sz w:val="24"/>
          <w:szCs w:val="24"/>
        </w:rPr>
        <w:t xml:space="preserve"> откроется окно печати списка </w:t>
      </w:r>
      <w:r>
        <w:rPr>
          <w:rFonts w:ascii="Times New Roman" w:hAnsi="Times New Roman" w:cs="Times New Roman"/>
          <w:sz w:val="24"/>
          <w:szCs w:val="24"/>
        </w:rPr>
        <w:t>отчетов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(рис. 4.</w:t>
      </w:r>
      <w:r w:rsidR="00674FCB">
        <w:rPr>
          <w:rFonts w:ascii="Times New Roman" w:hAnsi="Times New Roman" w:cs="Times New Roman"/>
          <w:sz w:val="24"/>
          <w:szCs w:val="24"/>
        </w:rPr>
        <w:t>5</w:t>
      </w:r>
      <w:r w:rsidR="0025520D">
        <w:rPr>
          <w:rFonts w:ascii="Times New Roman" w:hAnsi="Times New Roman" w:cs="Times New Roman"/>
          <w:sz w:val="24"/>
          <w:szCs w:val="24"/>
        </w:rPr>
        <w:t>).</w:t>
      </w:r>
    </w:p>
    <w:p w14:paraId="3A2813A8" w14:textId="77777777" w:rsidR="0025520D" w:rsidRDefault="0025520D" w:rsidP="0025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42CE2" w14:textId="305DDB02" w:rsidR="00680AAA" w:rsidRPr="0025520D" w:rsidRDefault="0025520D" w:rsidP="0025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669515" wp14:editId="156F9D7E">
            <wp:extent cx="6372835" cy="2161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889" t="33048" r="27522" b="22353"/>
                    <a:stretch/>
                  </pic:blipFill>
                  <pic:spPr bwMode="auto">
                    <a:xfrm>
                      <a:off x="0" y="0"/>
                      <a:ext cx="6516683" cy="221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3BE70" w14:textId="17A17BF7" w:rsidR="00287410" w:rsidRPr="00955527" w:rsidRDefault="00287410" w:rsidP="00DA5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D8AC8" w14:textId="2984E16A" w:rsidR="00287410" w:rsidRPr="0095552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ис-4.</w:t>
      </w:r>
      <w:r w:rsidR="00674FC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55527">
        <w:rPr>
          <w:rFonts w:ascii="Times New Roman" w:hAnsi="Times New Roman" w:cs="Times New Roman"/>
          <w:sz w:val="24"/>
          <w:szCs w:val="24"/>
        </w:rPr>
        <w:t xml:space="preserve"> «</w:t>
      </w:r>
      <w:r w:rsidR="00DA50E7" w:rsidRPr="00955527">
        <w:rPr>
          <w:rFonts w:ascii="Times New Roman" w:hAnsi="Times New Roman" w:cs="Times New Roman"/>
          <w:sz w:val="24"/>
          <w:szCs w:val="24"/>
        </w:rPr>
        <w:t xml:space="preserve">Печать списка </w:t>
      </w:r>
      <w:r w:rsidR="00680AAA">
        <w:rPr>
          <w:rFonts w:ascii="Times New Roman" w:hAnsi="Times New Roman" w:cs="Times New Roman"/>
          <w:sz w:val="24"/>
          <w:szCs w:val="24"/>
        </w:rPr>
        <w:t>отчетов</w:t>
      </w:r>
      <w:r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3DA2A0D0" w14:textId="02C9AEE2" w:rsidR="00A96D0A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0E46D7FD" w14:textId="77777777" w:rsidR="00955527" w:rsidRPr="00475168" w:rsidRDefault="00955527" w:rsidP="00A96D0A">
      <w:pPr>
        <w:pStyle w:val="210"/>
        <w:ind w:firstLine="0"/>
        <w:jc w:val="left"/>
        <w:rPr>
          <w:sz w:val="24"/>
          <w:szCs w:val="24"/>
        </w:rPr>
      </w:pPr>
    </w:p>
    <w:p w14:paraId="098FBEC2" w14:textId="77777777" w:rsidR="0025520D" w:rsidRPr="000049D1" w:rsidRDefault="0025520D" w:rsidP="0025520D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9D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049D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6A95D9D0" w14:textId="77777777" w:rsidR="0025520D" w:rsidRPr="000049D1" w:rsidRDefault="0025520D" w:rsidP="0025520D">
      <w:pPr>
        <w:pStyle w:val="2"/>
        <w:rPr>
          <w:rFonts w:ascii="Microsoft YaHei" w:eastAsia="Microsoft YaHei" w:hAnsi="Microsoft YaHei"/>
          <w:b w:val="0"/>
        </w:rPr>
      </w:pPr>
      <w:r w:rsidRPr="000049D1">
        <w:rPr>
          <w:rFonts w:ascii="Microsoft YaHei" w:eastAsia="Microsoft YaHei" w:hAnsi="Microsoft YaHei" w:hint="eastAsia"/>
        </w:rPr>
        <w:t>Аннотация</w:t>
      </w:r>
      <w:r w:rsidRPr="000049D1">
        <w:rPr>
          <w:rFonts w:ascii="Microsoft YaHei" w:eastAsia="Microsoft YaHei" w:hAnsi="Microsoft YaHei"/>
        </w:rPr>
        <w:t xml:space="preserve"> теста</w:t>
      </w:r>
    </w:p>
    <w:tbl>
      <w:tblPr>
        <w:tblW w:w="613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2988"/>
        <w:gridCol w:w="3145"/>
      </w:tblGrid>
      <w:tr w:rsidR="0025520D" w:rsidRPr="000049D1" w14:paraId="0C6AA02B" w14:textId="77777777" w:rsidTr="00674FCB">
        <w:trPr>
          <w:trHeight w:val="269"/>
        </w:trPr>
        <w:tc>
          <w:tcPr>
            <w:tcW w:w="298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1D1E964" w14:textId="77777777" w:rsidR="0025520D" w:rsidRPr="000049D1" w:rsidRDefault="0025520D" w:rsidP="008504E5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3CF3593A" w14:textId="77777777" w:rsidR="0025520D" w:rsidRPr="00674FCB" w:rsidRDefault="0025520D" w:rsidP="008504E5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14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B2CCE0" w14:textId="77777777" w:rsidR="0025520D" w:rsidRPr="00674FCB" w:rsidRDefault="0025520D" w:rsidP="008504E5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Project</w:t>
            </w:r>
            <w:r w:rsidRPr="00674FC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</w:t>
            </w:r>
          </w:p>
        </w:tc>
      </w:tr>
      <w:tr w:rsidR="0025520D" w:rsidRPr="000049D1" w14:paraId="6951B937" w14:textId="77777777" w:rsidTr="00674FCB">
        <w:trPr>
          <w:trHeight w:val="269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18F4F96" w14:textId="77777777" w:rsidR="0025520D" w:rsidRPr="000049D1" w:rsidRDefault="0025520D" w:rsidP="008504E5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21ED0FA7" w14:textId="77777777" w:rsidR="0025520D" w:rsidRPr="000049D1" w:rsidRDefault="0025520D" w:rsidP="008504E5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7E2B59" w14:textId="77777777" w:rsidR="0025520D" w:rsidRPr="00674FCB" w:rsidRDefault="0025520D" w:rsidP="008504E5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25520D" w:rsidRPr="000049D1" w14:paraId="0BE2A682" w14:textId="77777777" w:rsidTr="00674FCB">
        <w:trPr>
          <w:trHeight w:val="276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3B628C" w14:textId="77777777" w:rsidR="0025520D" w:rsidRPr="000049D1" w:rsidRDefault="0025520D" w:rsidP="008504E5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24408075" w14:textId="77777777" w:rsidR="0025520D" w:rsidRPr="00674FCB" w:rsidRDefault="0025520D" w:rsidP="008504E5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8CDC0C" w14:textId="0C1EBDFD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Червов.К.Д.</w:t>
            </w:r>
          </w:p>
        </w:tc>
      </w:tr>
      <w:tr w:rsidR="0025520D" w:rsidRPr="000049D1" w14:paraId="29442C56" w14:textId="77777777" w:rsidTr="00674FCB">
        <w:trPr>
          <w:trHeight w:val="262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1A7D28" w14:textId="77777777" w:rsidR="0025520D" w:rsidRPr="000049D1" w:rsidRDefault="0025520D" w:rsidP="008504E5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40401649" w14:textId="77777777" w:rsidR="0025520D" w:rsidRPr="000049D1" w:rsidRDefault="0025520D" w:rsidP="008504E5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A3D58B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color w:val="000000"/>
                <w:sz w:val="20"/>
                <w:szCs w:val="20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4</w:t>
            </w:r>
            <w:r w:rsidRPr="000049D1">
              <w:rPr>
                <w:rFonts w:ascii="Microsoft YaHei" w:eastAsia="Microsoft YaHei" w:hAnsi="Microsoft YaHei" w:cs="Arial"/>
                <w:bCs/>
                <w:color w:val="000000"/>
                <w:sz w:val="20"/>
                <w:szCs w:val="20"/>
                <w:lang w:eastAsia="en-AU"/>
              </w:rPr>
              <w:t>22.05.2022</w:t>
            </w:r>
          </w:p>
        </w:tc>
      </w:tr>
    </w:tbl>
    <w:p w14:paraId="5548CA88" w14:textId="45CF3985" w:rsidR="0025520D" w:rsidRPr="000049D1" w:rsidRDefault="0025520D" w:rsidP="0025520D">
      <w:pPr>
        <w:rPr>
          <w:rFonts w:ascii="Microsoft YaHei" w:eastAsia="Microsoft YaHei" w:hAnsi="Microsoft YaHei"/>
          <w:color w:val="2E74B5"/>
          <w:sz w:val="26"/>
          <w:szCs w:val="26"/>
        </w:rPr>
      </w:pPr>
    </w:p>
    <w:p w14:paraId="648EA21D" w14:textId="77777777" w:rsidR="0025520D" w:rsidRPr="000049D1" w:rsidRDefault="0025520D" w:rsidP="0025520D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0049D1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0049D1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983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004"/>
        <w:gridCol w:w="6828"/>
      </w:tblGrid>
      <w:tr w:rsidR="0025520D" w:rsidRPr="000049D1" w14:paraId="1D1CE303" w14:textId="77777777" w:rsidTr="00674FCB">
        <w:trPr>
          <w:trHeight w:val="276"/>
        </w:trPr>
        <w:tc>
          <w:tcPr>
            <w:tcW w:w="3004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EEE2327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682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C7693C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1</w:t>
            </w:r>
          </w:p>
        </w:tc>
      </w:tr>
      <w:tr w:rsidR="0025520D" w:rsidRPr="000049D1" w14:paraId="03835D84" w14:textId="77777777" w:rsidTr="00674FCB">
        <w:trPr>
          <w:trHeight w:val="276"/>
        </w:trPr>
        <w:tc>
          <w:tcPr>
            <w:tcW w:w="300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3DB71D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A6C93F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5520D" w:rsidRPr="000049D1" w14:paraId="3975296F" w14:textId="77777777" w:rsidTr="00674FCB">
        <w:trPr>
          <w:trHeight w:val="276"/>
        </w:trPr>
        <w:tc>
          <w:tcPr>
            <w:tcW w:w="300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A74C85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2F73AA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25520D" w:rsidRPr="000049D1" w14:paraId="175F50BD" w14:textId="77777777" w:rsidTr="00674FCB">
        <w:trPr>
          <w:trHeight w:val="276"/>
        </w:trPr>
        <w:tc>
          <w:tcPr>
            <w:tcW w:w="300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C357A5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064A5C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правильном вводе логина и пароля должно открыться главное окно  </w:t>
            </w:r>
          </w:p>
        </w:tc>
      </w:tr>
      <w:tr w:rsidR="0025520D" w:rsidRPr="000049D1" w14:paraId="5D688FC5" w14:textId="77777777" w:rsidTr="00674FCB">
        <w:trPr>
          <w:trHeight w:val="276"/>
        </w:trPr>
        <w:tc>
          <w:tcPr>
            <w:tcW w:w="300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A927AB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63B01F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25520D" w:rsidRPr="000049D1" w14:paraId="16B0B968" w14:textId="77777777" w:rsidTr="00674FCB">
        <w:trPr>
          <w:trHeight w:val="276"/>
        </w:trPr>
        <w:tc>
          <w:tcPr>
            <w:tcW w:w="300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6051CF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2F327C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: 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Пароль 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admin</w:t>
            </w:r>
          </w:p>
        </w:tc>
      </w:tr>
      <w:tr w:rsidR="0025520D" w:rsidRPr="000049D1" w14:paraId="6BD0F1EC" w14:textId="77777777" w:rsidTr="00674FCB">
        <w:trPr>
          <w:trHeight w:val="276"/>
        </w:trPr>
        <w:tc>
          <w:tcPr>
            <w:tcW w:w="300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C59616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1B9285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25520D" w:rsidRPr="000049D1" w14:paraId="1116B61E" w14:textId="77777777" w:rsidTr="00674FCB">
        <w:trPr>
          <w:trHeight w:val="276"/>
        </w:trPr>
        <w:tc>
          <w:tcPr>
            <w:tcW w:w="300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DDE372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6B57DD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25520D" w:rsidRPr="000049D1" w14:paraId="162569EC" w14:textId="77777777" w:rsidTr="00674FCB">
        <w:trPr>
          <w:trHeight w:val="276"/>
        </w:trPr>
        <w:tc>
          <w:tcPr>
            <w:tcW w:w="300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5567E7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7FDBEF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25520D" w:rsidRPr="000049D1" w14:paraId="13525865" w14:textId="77777777" w:rsidTr="00674FCB">
        <w:trPr>
          <w:trHeight w:val="276"/>
        </w:trPr>
        <w:tc>
          <w:tcPr>
            <w:tcW w:w="300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5D2D38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9C96CE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25520D" w:rsidRPr="000049D1" w14:paraId="5881DA1D" w14:textId="77777777" w:rsidTr="00674FCB">
        <w:trPr>
          <w:trHeight w:val="276"/>
        </w:trPr>
        <w:tc>
          <w:tcPr>
            <w:tcW w:w="3004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15E266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9B3660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25520D" w:rsidRPr="000049D1" w14:paraId="4207F78D" w14:textId="77777777" w:rsidTr="00674FCB">
        <w:trPr>
          <w:trHeight w:val="276"/>
        </w:trPr>
        <w:tc>
          <w:tcPr>
            <w:tcW w:w="300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997131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981270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46B0C426" w14:textId="77777777" w:rsidR="0025520D" w:rsidRPr="000049D1" w:rsidRDefault="0025520D" w:rsidP="0025520D">
      <w:pPr>
        <w:rPr>
          <w:rFonts w:ascii="Microsoft YaHei" w:eastAsia="Microsoft YaHei" w:hAnsi="Microsoft YaHei"/>
          <w:sz w:val="18"/>
          <w:szCs w:val="18"/>
        </w:rPr>
      </w:pPr>
    </w:p>
    <w:p w14:paraId="0661C8A4" w14:textId="77777777" w:rsidR="0025520D" w:rsidRPr="000049D1" w:rsidRDefault="0025520D" w:rsidP="0025520D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0049D1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0049D1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54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221"/>
        <w:gridCol w:w="7321"/>
      </w:tblGrid>
      <w:tr w:rsidR="0025520D" w:rsidRPr="000049D1" w14:paraId="10937A3C" w14:textId="77777777" w:rsidTr="00674FCB">
        <w:trPr>
          <w:trHeight w:val="245"/>
        </w:trPr>
        <w:tc>
          <w:tcPr>
            <w:tcW w:w="322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05ADF17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0049D1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0049D1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32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2D794D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25520D" w:rsidRPr="000049D1" w14:paraId="78D43218" w14:textId="77777777" w:rsidTr="00674FCB">
        <w:trPr>
          <w:trHeight w:val="245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C4FB8F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F3536D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5520D" w:rsidRPr="000049D1" w14:paraId="54995964" w14:textId="77777777" w:rsidTr="00674FCB">
        <w:trPr>
          <w:trHeight w:val="245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92B714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867DEA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добавление пользователя</w:t>
            </w:r>
          </w:p>
        </w:tc>
      </w:tr>
      <w:tr w:rsidR="0025520D" w:rsidRPr="000049D1" w14:paraId="029795D9" w14:textId="77777777" w:rsidTr="00674FCB">
        <w:trPr>
          <w:trHeight w:val="245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0733F0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60332A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заполнении должен добавиться новый пользователь</w:t>
            </w:r>
          </w:p>
        </w:tc>
      </w:tr>
      <w:tr w:rsidR="0025520D" w:rsidRPr="000049D1" w14:paraId="12A92ADD" w14:textId="77777777" w:rsidTr="00674FCB">
        <w:trPr>
          <w:trHeight w:val="245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5C532B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EF47FA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пользователе и нажать на кнопку «Добавить»</w:t>
            </w:r>
          </w:p>
        </w:tc>
      </w:tr>
      <w:tr w:rsidR="0025520D" w:rsidRPr="000049D1" w14:paraId="779EF194" w14:textId="77777777" w:rsidTr="00674FCB">
        <w:trPr>
          <w:trHeight w:val="245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DE1DCC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2A202F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1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>Имя : Иван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>Фамилия : Попов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>Пароль : 1</w:t>
            </w:r>
          </w:p>
          <w:p w14:paraId="2D217554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вторить пароль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25520D" w:rsidRPr="000049D1" w14:paraId="14BFDADC" w14:textId="77777777" w:rsidTr="00674FCB">
        <w:trPr>
          <w:trHeight w:val="245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A6A158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887A12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бавился</w:t>
            </w:r>
          </w:p>
        </w:tc>
      </w:tr>
      <w:tr w:rsidR="0025520D" w:rsidRPr="000049D1" w14:paraId="5E98A1F7" w14:textId="77777777" w:rsidTr="00674FCB">
        <w:trPr>
          <w:trHeight w:val="245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3BE6FE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19532C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бавился</w:t>
            </w:r>
          </w:p>
        </w:tc>
      </w:tr>
      <w:tr w:rsidR="0025520D" w:rsidRPr="000049D1" w14:paraId="52D44875" w14:textId="77777777" w:rsidTr="00674FCB">
        <w:trPr>
          <w:trHeight w:val="245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8A588C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73C833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25520D" w:rsidRPr="000049D1" w14:paraId="72F4CB79" w14:textId="77777777" w:rsidTr="00674FCB">
        <w:trPr>
          <w:trHeight w:val="245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EC9B21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0806AB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25520D" w:rsidRPr="000049D1" w14:paraId="39847D47" w14:textId="77777777" w:rsidTr="00674FCB">
        <w:trPr>
          <w:trHeight w:val="245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2EDCD1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D9FB25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25520D" w:rsidRPr="000049D1" w14:paraId="2C7032C2" w14:textId="77777777" w:rsidTr="00674FCB">
        <w:trPr>
          <w:trHeight w:val="245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C6E788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AD24F9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67580F32" w14:textId="77777777" w:rsidR="0025520D" w:rsidRPr="000049D1" w:rsidRDefault="0025520D" w:rsidP="0025520D">
      <w:pPr>
        <w:rPr>
          <w:rFonts w:ascii="Microsoft YaHei" w:eastAsia="Microsoft YaHei" w:hAnsi="Microsoft YaHei"/>
          <w:sz w:val="18"/>
          <w:szCs w:val="18"/>
        </w:rPr>
      </w:pPr>
    </w:p>
    <w:p w14:paraId="384BDF62" w14:textId="77777777" w:rsidR="0025520D" w:rsidRPr="000049D1" w:rsidRDefault="0025520D" w:rsidP="0025520D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0049D1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0049D1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5520D" w:rsidRPr="000049D1" w14:paraId="052931C7" w14:textId="77777777" w:rsidTr="008504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1C593DC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0049D1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0049D1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C62FEC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25520D" w:rsidRPr="000049D1" w14:paraId="49BBD55B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6745E2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F0B77B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5520D" w:rsidRPr="000049D1" w14:paraId="77FD4D79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F4DE92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0B7110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25520D" w:rsidRPr="000049D1" w14:paraId="37F184F7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9212EB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EC93DE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 правильном вводе логина и пароля должно отобразиться уведомлении  о вводе не правильных данных</w:t>
            </w:r>
          </w:p>
        </w:tc>
      </w:tr>
      <w:tr w:rsidR="0025520D" w:rsidRPr="000049D1" w14:paraId="691F4D9F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86BEFD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59BFC9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25520D" w:rsidRPr="000049D1" w14:paraId="773E6071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F1B12A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268163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: 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Пароль 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admin</w:t>
            </w:r>
          </w:p>
        </w:tc>
      </w:tr>
      <w:tr w:rsidR="0025520D" w:rsidRPr="000049D1" w14:paraId="212CCBC1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06D913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C2686C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25520D" w:rsidRPr="000049D1" w14:paraId="4BE2EA93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9180C1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055D8E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25520D" w:rsidRPr="000049D1" w14:paraId="73309822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4DE902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F0E93C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25520D" w:rsidRPr="000049D1" w14:paraId="1041DD13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493B6D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798DCD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25520D" w:rsidRPr="000049D1" w14:paraId="6EE2F437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CACF15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7746C7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25520D" w:rsidRPr="000049D1" w14:paraId="0A36C7AB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BFDD77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9FDEE5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7296A1BE" w14:textId="77777777" w:rsidR="0025520D" w:rsidRPr="000049D1" w:rsidRDefault="0025520D" w:rsidP="0025520D">
      <w:pPr>
        <w:rPr>
          <w:rFonts w:ascii="Microsoft YaHei" w:eastAsia="Microsoft YaHei" w:hAnsi="Microsoft YaHei"/>
          <w:sz w:val="18"/>
          <w:szCs w:val="18"/>
        </w:rPr>
      </w:pPr>
    </w:p>
    <w:p w14:paraId="17C7DFD3" w14:textId="77777777" w:rsidR="0025520D" w:rsidRPr="000049D1" w:rsidRDefault="0025520D" w:rsidP="0025520D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0049D1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0049D1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25520D" w:rsidRPr="000049D1" w14:paraId="551EAE1B" w14:textId="77777777" w:rsidTr="008504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9E26769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0049D1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0049D1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A6051B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4</w:t>
            </w:r>
          </w:p>
        </w:tc>
      </w:tr>
      <w:tr w:rsidR="0025520D" w:rsidRPr="000049D1" w14:paraId="594EC5BA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0A1EB9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495BAD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25520D" w:rsidRPr="000049D1" w14:paraId="4D3A2CD9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044E28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37295A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уведомление о том что пароль не совпадают, при добавление пользователя</w:t>
            </w:r>
          </w:p>
        </w:tc>
      </w:tr>
      <w:tr w:rsidR="0025520D" w:rsidRPr="000049D1" w14:paraId="4E510588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D761CA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CF5DDF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правильном заполнении должно появится уведомления о не совпадении паролей</w:t>
            </w:r>
          </w:p>
        </w:tc>
      </w:tr>
      <w:tr w:rsidR="0025520D" w:rsidRPr="000049D1" w14:paraId="652C0A59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4E243A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D0752C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пользователе и нажать на кнопку «Добавить»</w:t>
            </w:r>
          </w:p>
        </w:tc>
      </w:tr>
      <w:tr w:rsidR="0025520D" w:rsidRPr="000049D1" w14:paraId="185CEC08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95F1CA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69BD15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1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>Имя : Иван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>Фамилия : Попов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>Пароль : 1</w:t>
            </w:r>
          </w:p>
          <w:p w14:paraId="27879B48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>Повторить пароль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: 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25520D" w:rsidRPr="000049D1" w14:paraId="77490FB8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D79E56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E22242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ведомления о не совпадении паролей</w:t>
            </w:r>
          </w:p>
        </w:tc>
      </w:tr>
      <w:tr w:rsidR="0025520D" w:rsidRPr="000049D1" w14:paraId="4E4CE486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ED0C91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07E0EE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ведомления о не совпадении паролей</w:t>
            </w:r>
          </w:p>
        </w:tc>
      </w:tr>
      <w:tr w:rsidR="0025520D" w:rsidRPr="000049D1" w14:paraId="4165C9B6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E7CF41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06E401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25520D" w:rsidRPr="000049D1" w14:paraId="3413244E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F832AA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BCA502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25520D" w:rsidRPr="000049D1" w14:paraId="2E263BE7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64915C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296C22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25520D" w:rsidRPr="000049D1" w14:paraId="277F9372" w14:textId="77777777" w:rsidTr="008504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D4E7F6" w14:textId="77777777" w:rsidR="0025520D" w:rsidRPr="000049D1" w:rsidRDefault="0025520D" w:rsidP="008504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0049D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0049D1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D37015" w14:textId="77777777" w:rsidR="0025520D" w:rsidRPr="000049D1" w:rsidRDefault="0025520D" w:rsidP="008504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049D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644850A2" w14:textId="77777777" w:rsidR="0025520D" w:rsidRPr="000049D1" w:rsidRDefault="0025520D" w:rsidP="0025520D">
      <w:pPr>
        <w:pStyle w:val="210"/>
        <w:ind w:firstLine="0"/>
        <w:rPr>
          <w:sz w:val="24"/>
          <w:szCs w:val="24"/>
        </w:rPr>
      </w:pPr>
    </w:p>
    <w:p w14:paraId="4E9EB568" w14:textId="50A3B2A0" w:rsidR="0025520D" w:rsidRPr="000049D1" w:rsidRDefault="0025520D" w:rsidP="0025520D">
      <w:pPr>
        <w:pStyle w:val="210"/>
        <w:ind w:firstLine="0"/>
        <w:rPr>
          <w:b/>
          <w:sz w:val="24"/>
          <w:szCs w:val="24"/>
        </w:rPr>
      </w:pPr>
      <w:r w:rsidRPr="000049D1">
        <w:rPr>
          <w:b/>
          <w:sz w:val="24"/>
          <w:szCs w:val="24"/>
        </w:rPr>
        <w:t>7. Предоставление</w:t>
      </w:r>
      <w:r w:rsidRPr="000049D1">
        <w:rPr>
          <w:b/>
          <w:spacing w:val="-7"/>
          <w:sz w:val="24"/>
          <w:szCs w:val="24"/>
        </w:rPr>
        <w:t xml:space="preserve"> </w:t>
      </w:r>
      <w:r w:rsidRPr="000049D1">
        <w:rPr>
          <w:b/>
          <w:sz w:val="24"/>
          <w:szCs w:val="24"/>
        </w:rPr>
        <w:t>результатов</w:t>
      </w:r>
    </w:p>
    <w:p w14:paraId="39A23019" w14:textId="77777777" w:rsidR="0025520D" w:rsidRPr="000049D1" w:rsidRDefault="0025520D" w:rsidP="0025520D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1E1BF657" w14:textId="54B0711A" w:rsidR="0025520D" w:rsidRPr="000049D1" w:rsidRDefault="0025520D" w:rsidP="0025520D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0049D1">
        <w:rPr>
          <w:rFonts w:ascii="Times New Roman" w:hAnsi="Times New Roman" w:cs="Times New Roman"/>
          <w:sz w:val="24"/>
          <w:szCs w:val="24"/>
        </w:rPr>
        <w:t>Все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практические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результаты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переданы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путем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загрузки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файлов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на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предоставленный репозиторий системы контроля версий Git</w:t>
      </w:r>
      <w:r w:rsidRPr="000049D1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0049D1">
        <w:rPr>
          <w:rFonts w:ascii="Times New Roman" w:hAnsi="Times New Roman" w:cs="Times New Roman"/>
          <w:sz w:val="24"/>
          <w:szCs w:val="24"/>
        </w:rPr>
        <w:t xml:space="preserve"> (</w:t>
      </w:r>
      <w:r w:rsidR="008160C5" w:rsidRPr="008160C5">
        <w:rPr>
          <w:rFonts w:ascii="Times New Roman" w:hAnsi="Times New Roman" w:cs="Times New Roman"/>
          <w:sz w:val="24"/>
          <w:szCs w:val="24"/>
        </w:rPr>
        <w:t>https://github.com/ChervovKirill/jkjkj.git</w:t>
      </w:r>
      <w:r w:rsidRPr="000049D1">
        <w:rPr>
          <w:rFonts w:ascii="Times New Roman" w:hAnsi="Times New Roman" w:cs="Times New Roman"/>
          <w:sz w:val="24"/>
          <w:szCs w:val="24"/>
        </w:rPr>
        <w:t xml:space="preserve">, </w:t>
      </w:r>
      <w:r w:rsidR="008160C5" w:rsidRPr="008160C5">
        <w:rPr>
          <w:rFonts w:ascii="Times New Roman" w:hAnsi="Times New Roman" w:cs="Times New Roman"/>
          <w:sz w:val="24"/>
          <w:szCs w:val="24"/>
          <w:shd w:val="clear" w:color="auto" w:fill="F6F8FA"/>
        </w:rPr>
        <w:t>ChervovKirill</w:t>
      </w:r>
      <w:r w:rsidRPr="000049D1">
        <w:rPr>
          <w:rFonts w:ascii="Times New Roman" w:hAnsi="Times New Roman" w:cs="Times New Roman"/>
          <w:sz w:val="24"/>
          <w:szCs w:val="24"/>
        </w:rPr>
        <w:t>,</w:t>
      </w:r>
      <w:r w:rsidR="008160C5">
        <w:rPr>
          <w:rFonts w:ascii="Times New Roman" w:hAnsi="Times New Roman" w:cs="Times New Roman"/>
          <w:sz w:val="24"/>
          <w:szCs w:val="24"/>
          <w:lang w:val="en-US"/>
        </w:rPr>
        <w:t>extreme</w:t>
      </w:r>
      <w:r w:rsidR="008160C5" w:rsidRPr="008160C5">
        <w:rPr>
          <w:rFonts w:ascii="Times New Roman" w:hAnsi="Times New Roman" w:cs="Times New Roman"/>
          <w:sz w:val="24"/>
          <w:szCs w:val="24"/>
        </w:rPr>
        <w:t>200203</w:t>
      </w:r>
      <w:r w:rsidRPr="000049D1">
        <w:rPr>
          <w:rFonts w:ascii="Times New Roman" w:hAnsi="Times New Roman" w:cs="Times New Roman"/>
          <w:sz w:val="24"/>
          <w:szCs w:val="24"/>
        </w:rPr>
        <w:t>). Практическими результатами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являются:</w:t>
      </w:r>
    </w:p>
    <w:p w14:paraId="31C6377B" w14:textId="77777777" w:rsidR="0025520D" w:rsidRPr="000049D1" w:rsidRDefault="0025520D" w:rsidP="0025520D">
      <w:pPr>
        <w:pStyle w:val="ae"/>
        <w:widowControl w:val="0"/>
        <w:numPr>
          <w:ilvl w:val="0"/>
          <w:numId w:val="37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9D1">
        <w:rPr>
          <w:rFonts w:ascii="Times New Roman" w:hAnsi="Times New Roman"/>
          <w:sz w:val="24"/>
          <w:szCs w:val="24"/>
        </w:rPr>
        <w:t>исходный</w:t>
      </w:r>
      <w:r w:rsidRPr="000049D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049D1">
        <w:rPr>
          <w:rFonts w:ascii="Times New Roman" w:hAnsi="Times New Roman"/>
          <w:sz w:val="24"/>
          <w:szCs w:val="24"/>
        </w:rPr>
        <w:t>код приложения</w:t>
      </w:r>
      <w:r w:rsidRPr="000049D1">
        <w:rPr>
          <w:rFonts w:ascii="Times New Roman" w:hAnsi="Times New Roman"/>
          <w:spacing w:val="-3"/>
          <w:sz w:val="24"/>
          <w:szCs w:val="24"/>
        </w:rPr>
        <w:t>,</w:t>
      </w:r>
    </w:p>
    <w:p w14:paraId="1C4B354A" w14:textId="77777777" w:rsidR="0025520D" w:rsidRPr="000049D1" w:rsidRDefault="0025520D" w:rsidP="0025520D">
      <w:pPr>
        <w:pStyle w:val="ae"/>
        <w:widowControl w:val="0"/>
        <w:numPr>
          <w:ilvl w:val="0"/>
          <w:numId w:val="37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049D1">
        <w:rPr>
          <w:rFonts w:ascii="Times New Roman" w:hAnsi="Times New Roman"/>
          <w:sz w:val="24"/>
          <w:szCs w:val="24"/>
        </w:rPr>
        <w:t>отчет в электронном виде,</w:t>
      </w:r>
    </w:p>
    <w:p w14:paraId="0C4815ED" w14:textId="77777777" w:rsidR="0025520D" w:rsidRPr="000049D1" w:rsidRDefault="0025520D" w:rsidP="0025520D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0049D1">
        <w:rPr>
          <w:rFonts w:ascii="Times New Roman" w:hAnsi="Times New Roman" w:cs="Times New Roman"/>
          <w:sz w:val="24"/>
          <w:szCs w:val="24"/>
        </w:rPr>
        <w:t>Для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оценки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работы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будет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учитываться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только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содержимое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репозитория.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При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оценке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447DE7DC" w14:textId="77777777" w:rsidR="0025520D" w:rsidRPr="000049D1" w:rsidRDefault="0025520D" w:rsidP="0025520D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0049D1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README-Template_rus.md).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Заполните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также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дополнительную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информацию</w:t>
      </w:r>
      <w:r w:rsidRPr="000049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о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проекте</w:t>
      </w:r>
      <w:r w:rsidRPr="000049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и способе</w:t>
      </w:r>
      <w:r w:rsidRPr="000049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запуска</w:t>
      </w:r>
      <w:r w:rsidRPr="000049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приложения</w:t>
      </w:r>
      <w:r w:rsidRPr="000049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в</w:t>
      </w:r>
      <w:r w:rsidRPr="000049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файле</w:t>
      </w:r>
      <w:r w:rsidRPr="000049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049D1">
        <w:rPr>
          <w:rFonts w:ascii="Times New Roman" w:hAnsi="Times New Roman" w:cs="Times New Roman"/>
          <w:sz w:val="24"/>
          <w:szCs w:val="24"/>
        </w:rPr>
        <w:t>readme.md.</w:t>
      </w:r>
    </w:p>
    <w:p w14:paraId="2300125F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54CD92F0" w14:textId="2E86E10F" w:rsidR="00A96D0A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0774CBCD" w14:textId="26BB38AA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77798648" w14:textId="0C215EA9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77393F73" w14:textId="6A44189C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5170FFFF" w14:textId="7719C5FB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32CD210D" w14:textId="0279B4BC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12174EF1" w14:textId="233C2156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54D7AA0C" w14:textId="70A364F9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4765A3C3" w14:textId="21483AB2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6B0083BF" w14:textId="0DCB225D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44F1F385" w14:textId="111815D4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640A17B1" w14:textId="723BCB8C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273E3B75" w14:textId="663EFF24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3AFBD298" w14:textId="69CAE55C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27CDF9F4" w14:textId="23FABEF6" w:rsidR="0025520D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67ACB900" w14:textId="6842211F" w:rsidR="0025520D" w:rsidRPr="00475168" w:rsidRDefault="0025520D" w:rsidP="00A96D0A">
      <w:pPr>
        <w:pStyle w:val="210"/>
        <w:ind w:firstLine="0"/>
        <w:jc w:val="left"/>
        <w:rPr>
          <w:sz w:val="24"/>
          <w:szCs w:val="24"/>
        </w:rPr>
      </w:pPr>
    </w:p>
    <w:p w14:paraId="37499937" w14:textId="6F00EF46" w:rsidR="00914305" w:rsidRPr="00DC47CC" w:rsidRDefault="00A96D0A" w:rsidP="0025520D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87410" w:rsidRPr="00680AAA">
        <w:rPr>
          <w:color w:val="000000" w:themeColor="text1"/>
          <w:sz w:val="24"/>
          <w:szCs w:val="24"/>
          <w:u w:val="single"/>
        </w:rPr>
        <w:t>________</w:t>
      </w:r>
      <w:r w:rsidR="002A5736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A0902" w14:textId="77777777" w:rsidR="00740C63" w:rsidRDefault="00740C63" w:rsidP="009C29AB">
      <w:pPr>
        <w:spacing w:after="0" w:line="240" w:lineRule="auto"/>
      </w:pPr>
      <w:r>
        <w:separator/>
      </w:r>
    </w:p>
  </w:endnote>
  <w:endnote w:type="continuationSeparator" w:id="0">
    <w:p w14:paraId="43BE00BA" w14:textId="77777777" w:rsidR="00740C63" w:rsidRDefault="00740C63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B616" w14:textId="77777777" w:rsidR="00740C63" w:rsidRDefault="00740C63" w:rsidP="009C29AB">
      <w:pPr>
        <w:spacing w:after="0" w:line="240" w:lineRule="auto"/>
      </w:pPr>
      <w:r>
        <w:separator/>
      </w:r>
    </w:p>
  </w:footnote>
  <w:footnote w:type="continuationSeparator" w:id="0">
    <w:p w14:paraId="04038228" w14:textId="77777777" w:rsidR="00740C63" w:rsidRDefault="00740C63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215634B"/>
    <w:multiLevelType w:val="hybridMultilevel"/>
    <w:tmpl w:val="00E221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6286"/>
    <w:multiLevelType w:val="hybridMultilevel"/>
    <w:tmpl w:val="465810BA"/>
    <w:lvl w:ilvl="0" w:tplc="2FAC61B6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1"/>
  </w:num>
  <w:num w:numId="9">
    <w:abstractNumId w:val="5"/>
  </w:num>
  <w:num w:numId="10">
    <w:abstractNumId w:val="15"/>
  </w:num>
  <w:num w:numId="11">
    <w:abstractNumId w:val="34"/>
  </w:num>
  <w:num w:numId="12">
    <w:abstractNumId w:val="27"/>
  </w:num>
  <w:num w:numId="13">
    <w:abstractNumId w:val="33"/>
  </w:num>
  <w:num w:numId="14">
    <w:abstractNumId w:val="35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2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6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30"/>
  </w:num>
  <w:num w:numId="3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14978"/>
    <w:rsid w:val="00023998"/>
    <w:rsid w:val="000274BD"/>
    <w:rsid w:val="00053082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A42FD"/>
    <w:rsid w:val="000B2DBB"/>
    <w:rsid w:val="000C374C"/>
    <w:rsid w:val="000D24DB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F1036"/>
    <w:rsid w:val="001F23C3"/>
    <w:rsid w:val="001F522C"/>
    <w:rsid w:val="002073B6"/>
    <w:rsid w:val="002135B0"/>
    <w:rsid w:val="002215B3"/>
    <w:rsid w:val="00233947"/>
    <w:rsid w:val="00241671"/>
    <w:rsid w:val="00247DAD"/>
    <w:rsid w:val="0025520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264BA"/>
    <w:rsid w:val="0034606B"/>
    <w:rsid w:val="00370B4D"/>
    <w:rsid w:val="003B1B84"/>
    <w:rsid w:val="003B768C"/>
    <w:rsid w:val="003C3F0A"/>
    <w:rsid w:val="003D0010"/>
    <w:rsid w:val="003D0918"/>
    <w:rsid w:val="003D6F25"/>
    <w:rsid w:val="003E026B"/>
    <w:rsid w:val="003E269D"/>
    <w:rsid w:val="004004AD"/>
    <w:rsid w:val="00405BB1"/>
    <w:rsid w:val="00420CF1"/>
    <w:rsid w:val="00420D39"/>
    <w:rsid w:val="00430F1A"/>
    <w:rsid w:val="00446B04"/>
    <w:rsid w:val="00454D96"/>
    <w:rsid w:val="00456BF4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46CCC"/>
    <w:rsid w:val="00561B23"/>
    <w:rsid w:val="00561D10"/>
    <w:rsid w:val="005622F3"/>
    <w:rsid w:val="0056400E"/>
    <w:rsid w:val="005720DB"/>
    <w:rsid w:val="00573130"/>
    <w:rsid w:val="00573A8D"/>
    <w:rsid w:val="005820F0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506F"/>
    <w:rsid w:val="00617A98"/>
    <w:rsid w:val="00633E8B"/>
    <w:rsid w:val="00647977"/>
    <w:rsid w:val="006556EB"/>
    <w:rsid w:val="00667830"/>
    <w:rsid w:val="006679C3"/>
    <w:rsid w:val="00673EB7"/>
    <w:rsid w:val="00674FCB"/>
    <w:rsid w:val="00680AAA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40C63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160C5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022D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1883"/>
    <w:rsid w:val="00955527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17480"/>
    <w:rsid w:val="00A31809"/>
    <w:rsid w:val="00A35017"/>
    <w:rsid w:val="00A43411"/>
    <w:rsid w:val="00A50F57"/>
    <w:rsid w:val="00A706F4"/>
    <w:rsid w:val="00A716BF"/>
    <w:rsid w:val="00A8441C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971C7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2337E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50E7"/>
    <w:rsid w:val="00DA78DC"/>
    <w:rsid w:val="00DB1069"/>
    <w:rsid w:val="00DB5DDA"/>
    <w:rsid w:val="00DB7858"/>
    <w:rsid w:val="00DC14CF"/>
    <w:rsid w:val="00DC47CC"/>
    <w:rsid w:val="00DD07C8"/>
    <w:rsid w:val="00DD449B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49F3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42F4E"/>
    <w:rsid w:val="00F51C7F"/>
    <w:rsid w:val="00F51F16"/>
    <w:rsid w:val="00F5204B"/>
    <w:rsid w:val="00F5283A"/>
    <w:rsid w:val="00F745B1"/>
    <w:rsid w:val="00F746D0"/>
    <w:rsid w:val="00F80E89"/>
    <w:rsid w:val="00F837C1"/>
    <w:rsid w:val="00F9636B"/>
    <w:rsid w:val="00FA061C"/>
    <w:rsid w:val="00FA066F"/>
    <w:rsid w:val="00FA6875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AFF9"/>
  <w15:docId w15:val="{8D79C362-EFF9-4848-B3DB-CB1463C9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480"/>
  </w:style>
  <w:style w:type="paragraph" w:styleId="10">
    <w:name w:val="heading 1"/>
    <w:basedOn w:val="a0"/>
    <w:next w:val="a0"/>
    <w:link w:val="11"/>
    <w:uiPriority w:val="9"/>
    <w:qFormat/>
    <w:rsid w:val="00255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25520D"/>
    <w:pPr>
      <w:spacing w:after="0" w:line="240" w:lineRule="auto"/>
    </w:pPr>
  </w:style>
  <w:style w:type="character" w:customStyle="1" w:styleId="11">
    <w:name w:val="Заголовок 1 Знак"/>
    <w:basedOn w:val="a1"/>
    <w:link w:val="10"/>
    <w:uiPriority w:val="9"/>
    <w:rsid w:val="002552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Microsoft_Visio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Publisher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0631-099D-49EA-A135-99498D0E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2</cp:revision>
  <cp:lastPrinted>2021-10-13T07:22:00Z</cp:lastPrinted>
  <dcterms:created xsi:type="dcterms:W3CDTF">2022-05-27T08:11:00Z</dcterms:created>
  <dcterms:modified xsi:type="dcterms:W3CDTF">2022-05-27T08:11:00Z</dcterms:modified>
</cp:coreProperties>
</file>